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60" w:rsidRPr="008C2F2E" w:rsidRDefault="008C2F2E" w:rsidP="008C2F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дагогические работники Рузского филиала </w:t>
      </w:r>
      <w:r>
        <w:rPr>
          <w:rFonts w:ascii="Times New Roman" w:hAnsi="Times New Roman" w:cs="Times New Roman"/>
          <w:sz w:val="32"/>
          <w:szCs w:val="32"/>
        </w:rPr>
        <w:br/>
        <w:t>ГБПОУ МО «Московский областной медицинский колледж №1»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709"/>
        <w:gridCol w:w="2407"/>
        <w:gridCol w:w="1699"/>
        <w:gridCol w:w="1564"/>
        <w:gridCol w:w="1986"/>
        <w:gridCol w:w="2121"/>
        <w:gridCol w:w="2441"/>
        <w:gridCol w:w="1394"/>
        <w:gridCol w:w="1698"/>
      </w:tblGrid>
      <w:tr w:rsidR="0080632E" w:rsidRPr="00A60660" w:rsidTr="00481C3E">
        <w:trPr>
          <w:trHeight w:val="977"/>
        </w:trPr>
        <w:tc>
          <w:tcPr>
            <w:tcW w:w="221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51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 w:rsidRPr="00A6066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530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A60660">
              <w:rPr>
                <w:b/>
                <w:sz w:val="20"/>
                <w:szCs w:val="20"/>
              </w:rPr>
              <w:t>ровень образования</w:t>
            </w:r>
            <w:r>
              <w:rPr>
                <w:b/>
                <w:sz w:val="20"/>
                <w:szCs w:val="20"/>
              </w:rPr>
              <w:t>, квалификация</w:t>
            </w:r>
          </w:p>
        </w:tc>
        <w:tc>
          <w:tcPr>
            <w:tcW w:w="488" w:type="pct"/>
          </w:tcPr>
          <w:p w:rsidR="0080632E" w:rsidRPr="00A60660" w:rsidRDefault="0080632E" w:rsidP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A60660">
              <w:rPr>
                <w:b/>
                <w:sz w:val="20"/>
                <w:szCs w:val="20"/>
              </w:rPr>
              <w:t>анимаемая должность</w:t>
            </w:r>
          </w:p>
        </w:tc>
        <w:tc>
          <w:tcPr>
            <w:tcW w:w="620" w:type="pct"/>
          </w:tcPr>
          <w:p w:rsidR="0080632E" w:rsidRPr="00A60660" w:rsidRDefault="0080632E" w:rsidP="007A6A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A60660">
              <w:rPr>
                <w:b/>
                <w:sz w:val="20"/>
                <w:szCs w:val="20"/>
              </w:rPr>
              <w:t>реподаваемые дисциплины</w:t>
            </w:r>
            <w:r>
              <w:rPr>
                <w:b/>
                <w:sz w:val="20"/>
                <w:szCs w:val="20"/>
              </w:rPr>
              <w:t xml:space="preserve"> (курс</w:t>
            </w:r>
            <w:r w:rsidR="007A6AB1">
              <w:rPr>
                <w:b/>
                <w:sz w:val="20"/>
                <w:szCs w:val="20"/>
              </w:rPr>
              <w:t>ы</w:t>
            </w:r>
            <w:r>
              <w:rPr>
                <w:b/>
                <w:sz w:val="20"/>
                <w:szCs w:val="20"/>
              </w:rPr>
              <w:t>, модул</w:t>
            </w:r>
            <w:r w:rsidR="007A6AB1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62" w:type="pct"/>
          </w:tcPr>
          <w:p w:rsidR="0080632E" w:rsidRPr="00A60660" w:rsidRDefault="0080632E" w:rsidP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, у</w:t>
            </w:r>
            <w:r w:rsidRPr="00A60660">
              <w:rPr>
                <w:b/>
                <w:sz w:val="20"/>
                <w:szCs w:val="20"/>
              </w:rPr>
              <w:t>ченая степень</w:t>
            </w:r>
            <w:r>
              <w:rPr>
                <w:b/>
                <w:sz w:val="20"/>
                <w:szCs w:val="20"/>
              </w:rPr>
              <w:t>, у</w:t>
            </w:r>
            <w:r w:rsidRPr="00A60660">
              <w:rPr>
                <w:b/>
                <w:sz w:val="20"/>
                <w:szCs w:val="20"/>
              </w:rPr>
              <w:t>ченое звание</w:t>
            </w:r>
          </w:p>
        </w:tc>
        <w:tc>
          <w:tcPr>
            <w:tcW w:w="762" w:type="pct"/>
          </w:tcPr>
          <w:p w:rsidR="0080632E" w:rsidRPr="00A60660" w:rsidRDefault="0080632E" w:rsidP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A60660">
              <w:rPr>
                <w:b/>
                <w:sz w:val="20"/>
                <w:szCs w:val="20"/>
              </w:rPr>
              <w:t>анные о повышении квалификации и профессиональной переподготовке</w:t>
            </w:r>
          </w:p>
        </w:tc>
        <w:tc>
          <w:tcPr>
            <w:tcW w:w="435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60660">
              <w:rPr>
                <w:b/>
                <w:sz w:val="20"/>
                <w:szCs w:val="20"/>
              </w:rPr>
              <w:t>бщий стаж работы</w:t>
            </w:r>
          </w:p>
        </w:tc>
        <w:tc>
          <w:tcPr>
            <w:tcW w:w="530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A60660">
              <w:rPr>
                <w:b/>
                <w:sz w:val="20"/>
                <w:szCs w:val="20"/>
              </w:rPr>
              <w:t>таж работы по специальности</w:t>
            </w:r>
          </w:p>
        </w:tc>
      </w:tr>
      <w:tr w:rsidR="00490BC9" w:rsidRPr="00A60660" w:rsidTr="00481C3E">
        <w:trPr>
          <w:trHeight w:val="416"/>
        </w:trPr>
        <w:tc>
          <w:tcPr>
            <w:tcW w:w="221" w:type="pct"/>
          </w:tcPr>
          <w:p w:rsidR="00490BC9" w:rsidRPr="000629B2" w:rsidRDefault="00490BC9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490BC9" w:rsidRPr="00AE060F" w:rsidRDefault="00490BC9" w:rsidP="00BB1690">
            <w:pPr>
              <w:rPr>
                <w:sz w:val="20"/>
                <w:szCs w:val="20"/>
              </w:rPr>
            </w:pPr>
            <w:proofErr w:type="spellStart"/>
            <w:r w:rsidRPr="00AE060F">
              <w:rPr>
                <w:sz w:val="20"/>
                <w:szCs w:val="20"/>
              </w:rPr>
              <w:t>Букаева</w:t>
            </w:r>
            <w:proofErr w:type="spellEnd"/>
            <w:r w:rsidRPr="00AE060F">
              <w:rPr>
                <w:sz w:val="20"/>
                <w:szCs w:val="20"/>
              </w:rPr>
              <w:t xml:space="preserve"> </w:t>
            </w:r>
            <w:r w:rsidRPr="00AE060F">
              <w:rPr>
                <w:sz w:val="20"/>
                <w:szCs w:val="20"/>
              </w:rPr>
              <w:br/>
              <w:t>Светлана Геннадьевна</w:t>
            </w:r>
          </w:p>
        </w:tc>
        <w:tc>
          <w:tcPr>
            <w:tcW w:w="530" w:type="pct"/>
          </w:tcPr>
          <w:p w:rsidR="00490BC9" w:rsidRPr="00AE060F" w:rsidRDefault="00490BC9" w:rsidP="00BB1690">
            <w:pPr>
              <w:rPr>
                <w:sz w:val="20"/>
                <w:szCs w:val="20"/>
              </w:rPr>
            </w:pPr>
            <w:r w:rsidRPr="00AE060F">
              <w:rPr>
                <w:sz w:val="20"/>
                <w:szCs w:val="20"/>
              </w:rPr>
              <w:t>Высшее.</w:t>
            </w:r>
          </w:p>
          <w:p w:rsidR="00490BC9" w:rsidRPr="00AE060F" w:rsidRDefault="00490BC9" w:rsidP="00BB1690">
            <w:pPr>
              <w:rPr>
                <w:sz w:val="20"/>
                <w:szCs w:val="20"/>
              </w:rPr>
            </w:pPr>
            <w:r w:rsidRPr="00AE060F">
              <w:rPr>
                <w:sz w:val="20"/>
                <w:szCs w:val="20"/>
              </w:rPr>
              <w:t>Менеджер по специальности «Сестринское дело».</w:t>
            </w:r>
          </w:p>
          <w:p w:rsidR="00490BC9" w:rsidRPr="00AE060F" w:rsidRDefault="00490BC9" w:rsidP="00BB1690">
            <w:pPr>
              <w:rPr>
                <w:sz w:val="20"/>
                <w:szCs w:val="20"/>
              </w:rPr>
            </w:pPr>
            <w:r w:rsidRPr="00AE060F">
              <w:rPr>
                <w:sz w:val="20"/>
                <w:szCs w:val="20"/>
              </w:rPr>
              <w:t>Высшее.</w:t>
            </w:r>
          </w:p>
          <w:p w:rsidR="000C4AEE" w:rsidRDefault="000C4AEE" w:rsidP="00BB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.</w:t>
            </w:r>
          </w:p>
          <w:p w:rsidR="00490BC9" w:rsidRPr="00AE060F" w:rsidRDefault="00490BC9" w:rsidP="00BB1690">
            <w:pPr>
              <w:rPr>
                <w:sz w:val="20"/>
                <w:szCs w:val="20"/>
              </w:rPr>
            </w:pPr>
            <w:r w:rsidRPr="00AE060F">
              <w:rPr>
                <w:sz w:val="20"/>
                <w:szCs w:val="20"/>
              </w:rPr>
              <w:t>Преподаватель.</w:t>
            </w:r>
          </w:p>
        </w:tc>
        <w:tc>
          <w:tcPr>
            <w:tcW w:w="488" w:type="pct"/>
          </w:tcPr>
          <w:p w:rsidR="00490BC9" w:rsidRPr="00AE060F" w:rsidRDefault="00490BC9" w:rsidP="00BB1690">
            <w:pPr>
              <w:rPr>
                <w:sz w:val="20"/>
                <w:szCs w:val="20"/>
              </w:rPr>
            </w:pPr>
            <w:r w:rsidRPr="00AE060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490BC9" w:rsidRPr="00AE060F" w:rsidRDefault="00490BC9" w:rsidP="00BB1690">
            <w:pPr>
              <w:rPr>
                <w:sz w:val="20"/>
                <w:szCs w:val="20"/>
              </w:rPr>
            </w:pPr>
            <w:r w:rsidRPr="00AE060F">
              <w:rPr>
                <w:sz w:val="20"/>
                <w:szCs w:val="20"/>
              </w:rPr>
              <w:t>Профессиональные модули специальности Сестринское дело,</w:t>
            </w:r>
          </w:p>
          <w:p w:rsidR="00490BC9" w:rsidRPr="00AE060F" w:rsidRDefault="00490BC9" w:rsidP="00BB1690">
            <w:pPr>
              <w:rPr>
                <w:rFonts w:cstheme="minorHAnsi"/>
                <w:sz w:val="20"/>
                <w:szCs w:val="20"/>
              </w:rPr>
            </w:pPr>
            <w:r w:rsidRPr="00AE060F">
              <w:rPr>
                <w:rFonts w:cstheme="minorHAnsi"/>
                <w:sz w:val="20"/>
                <w:szCs w:val="20"/>
              </w:rPr>
              <w:t>Анатомия и физиология человека</w:t>
            </w:r>
          </w:p>
          <w:p w:rsidR="00490BC9" w:rsidRPr="00AE060F" w:rsidRDefault="00490BC9" w:rsidP="00BB16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2" w:type="pct"/>
          </w:tcPr>
          <w:p w:rsidR="00490BC9" w:rsidRPr="00AE060F" w:rsidRDefault="00490BC9" w:rsidP="00BB1690">
            <w:pPr>
              <w:rPr>
                <w:sz w:val="20"/>
                <w:szCs w:val="20"/>
              </w:rPr>
            </w:pPr>
            <w:r w:rsidRPr="00AE060F">
              <w:rPr>
                <w:sz w:val="20"/>
                <w:szCs w:val="20"/>
              </w:rPr>
              <w:t>нет</w:t>
            </w:r>
          </w:p>
        </w:tc>
        <w:tc>
          <w:tcPr>
            <w:tcW w:w="762" w:type="pct"/>
          </w:tcPr>
          <w:p w:rsidR="00490BC9" w:rsidRPr="00AE060F" w:rsidRDefault="00490BC9" w:rsidP="00BB169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060F">
              <w:rPr>
                <w:rFonts w:asciiTheme="minorHAnsi" w:hAnsiTheme="minorHAnsi" w:cstheme="minorHAnsi"/>
                <w:b w:val="0"/>
                <w:sz w:val="20"/>
                <w:szCs w:val="20"/>
              </w:rPr>
              <w:t>2016г.</w:t>
            </w:r>
          </w:p>
          <w:p w:rsidR="00490BC9" w:rsidRPr="00AE060F" w:rsidRDefault="00490BC9" w:rsidP="00BB169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060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ФГАОУ </w:t>
            </w:r>
            <w:proofErr w:type="gramStart"/>
            <w:r w:rsidRPr="00AE060F">
              <w:rPr>
                <w:rFonts w:asciiTheme="minorHAnsi" w:hAnsiTheme="minorHAnsi" w:cstheme="minorHAnsi"/>
                <w:b w:val="0"/>
                <w:sz w:val="20"/>
                <w:szCs w:val="20"/>
              </w:rPr>
              <w:t>ВО</w:t>
            </w:r>
            <w:proofErr w:type="gramEnd"/>
            <w:r w:rsidRPr="00AE060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«Российский университет дружбы народов»,</w:t>
            </w:r>
          </w:p>
          <w:p w:rsidR="00490BC9" w:rsidRPr="00AE060F" w:rsidRDefault="00490BC9" w:rsidP="00BB1690">
            <w:pPr>
              <w:pStyle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060F">
              <w:rPr>
                <w:rFonts w:asciiTheme="minorHAnsi" w:hAnsiTheme="minorHAnsi" w:cstheme="minorHAnsi"/>
                <w:b w:val="0"/>
                <w:sz w:val="20"/>
                <w:szCs w:val="20"/>
              </w:rPr>
              <w:t>«Управление сестринской деятельностью», 144 часа</w:t>
            </w:r>
          </w:p>
        </w:tc>
        <w:tc>
          <w:tcPr>
            <w:tcW w:w="435" w:type="pct"/>
          </w:tcPr>
          <w:p w:rsidR="00490BC9" w:rsidRPr="00AE060F" w:rsidRDefault="00490BC9" w:rsidP="0000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46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0" w:type="pct"/>
          </w:tcPr>
          <w:p w:rsidR="00490BC9" w:rsidRPr="00AE060F" w:rsidRDefault="00E3463B" w:rsidP="00BB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90BC9" w:rsidRPr="00AE060F">
              <w:rPr>
                <w:sz w:val="20"/>
                <w:szCs w:val="20"/>
              </w:rPr>
              <w:t xml:space="preserve"> год</w:t>
            </w:r>
            <w:r w:rsidR="00490BC9">
              <w:rPr>
                <w:sz w:val="20"/>
                <w:szCs w:val="20"/>
              </w:rPr>
              <w:t>а</w:t>
            </w:r>
          </w:p>
        </w:tc>
      </w:tr>
      <w:tr w:rsidR="00490BC9" w:rsidRPr="00A60660" w:rsidTr="00481C3E">
        <w:trPr>
          <w:trHeight w:val="416"/>
        </w:trPr>
        <w:tc>
          <w:tcPr>
            <w:tcW w:w="221" w:type="pct"/>
          </w:tcPr>
          <w:p w:rsidR="00490BC9" w:rsidRPr="000629B2" w:rsidRDefault="00490BC9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490BC9" w:rsidRDefault="00490BC9" w:rsidP="005E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дин </w:t>
            </w:r>
            <w:r>
              <w:rPr>
                <w:sz w:val="20"/>
                <w:szCs w:val="20"/>
              </w:rPr>
              <w:br/>
              <w:t>Вячеслав Маркович</w:t>
            </w:r>
          </w:p>
        </w:tc>
        <w:tc>
          <w:tcPr>
            <w:tcW w:w="530" w:type="pct"/>
          </w:tcPr>
          <w:p w:rsidR="00490BC9" w:rsidRDefault="00490BC9" w:rsidP="005E7D2A">
            <w:pPr>
              <w:rPr>
                <w:sz w:val="20"/>
                <w:szCs w:val="20"/>
              </w:rPr>
            </w:pPr>
            <w:r w:rsidRPr="002B3AD4">
              <w:rPr>
                <w:sz w:val="20"/>
                <w:szCs w:val="20"/>
              </w:rPr>
              <w:t>Высшее.</w:t>
            </w:r>
          </w:p>
          <w:p w:rsidR="00490BC9" w:rsidRDefault="00490BC9" w:rsidP="005E7D2A">
            <w:r>
              <w:rPr>
                <w:sz w:val="20"/>
                <w:szCs w:val="20"/>
              </w:rPr>
              <w:t>Инженер-механик.</w:t>
            </w:r>
          </w:p>
        </w:tc>
        <w:tc>
          <w:tcPr>
            <w:tcW w:w="488" w:type="pct"/>
          </w:tcPr>
          <w:p w:rsidR="00490BC9" w:rsidRPr="00A60660" w:rsidRDefault="00490BC9" w:rsidP="005E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490BC9" w:rsidRPr="00E73F49" w:rsidRDefault="00490BC9" w:rsidP="005E7D2A">
            <w:pPr>
              <w:rPr>
                <w:sz w:val="20"/>
                <w:szCs w:val="20"/>
              </w:rPr>
            </w:pPr>
            <w:r w:rsidRPr="00E73F49">
              <w:rPr>
                <w:sz w:val="20"/>
                <w:szCs w:val="20"/>
              </w:rPr>
              <w:t>Информатика</w:t>
            </w:r>
          </w:p>
        </w:tc>
        <w:tc>
          <w:tcPr>
            <w:tcW w:w="662" w:type="pct"/>
          </w:tcPr>
          <w:p w:rsidR="00490BC9" w:rsidRDefault="00490BC9" w:rsidP="005E7D2A">
            <w:r w:rsidRPr="00497447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62" w:type="pct"/>
          </w:tcPr>
          <w:p w:rsidR="00490BC9" w:rsidRDefault="00490BC9" w:rsidP="005E7D2A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7г.</w:t>
            </w:r>
          </w:p>
          <w:p w:rsidR="00490BC9" w:rsidRDefault="00490BC9" w:rsidP="005E7D2A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офессиональная переподготовка,</w:t>
            </w:r>
          </w:p>
          <w:p w:rsidR="00490BC9" w:rsidRDefault="00490BC9" w:rsidP="005E7D2A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00582">
              <w:rPr>
                <w:rFonts w:ascii="Calibri" w:eastAsia="Calibri" w:hAnsi="Calibri" w:cs="Times New Roman"/>
                <w:sz w:val="20"/>
                <w:szCs w:val="20"/>
              </w:rPr>
              <w:t>Московский институт современного академического образования</w:t>
            </w:r>
            <w:r w:rsidRPr="00D00582">
              <w:rPr>
                <w:sz w:val="20"/>
                <w:szCs w:val="20"/>
              </w:rPr>
              <w:t xml:space="preserve"> </w:t>
            </w:r>
            <w:r w:rsidRPr="00D00582">
              <w:rPr>
                <w:rFonts w:ascii="Calibri" w:eastAsia="Calibri" w:hAnsi="Calibri" w:cs="Times New Roman"/>
                <w:sz w:val="20"/>
                <w:szCs w:val="20"/>
              </w:rPr>
              <w:t xml:space="preserve">дополнительного профессионального образования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«Педагогическое образование: учитель математики», 520 часов</w:t>
            </w:r>
          </w:p>
          <w:p w:rsidR="00490BC9" w:rsidRPr="00D00582" w:rsidRDefault="00490BC9" w:rsidP="005E7D2A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00582">
              <w:rPr>
                <w:rFonts w:ascii="Calibri" w:eastAsia="Calibri" w:hAnsi="Calibri" w:cs="Times New Roman"/>
                <w:sz w:val="20"/>
                <w:szCs w:val="20"/>
              </w:rPr>
              <w:t>2016</w:t>
            </w:r>
            <w:r w:rsidRPr="00D00582">
              <w:rPr>
                <w:sz w:val="20"/>
                <w:szCs w:val="20"/>
              </w:rPr>
              <w:t>г.</w:t>
            </w:r>
          </w:p>
          <w:p w:rsidR="00490BC9" w:rsidRPr="00A60660" w:rsidRDefault="00490BC9" w:rsidP="005E7D2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Профессиональная переподготовка, </w:t>
            </w:r>
            <w:r w:rsidRPr="00D00582">
              <w:rPr>
                <w:rFonts w:ascii="Calibri" w:eastAsia="Calibri" w:hAnsi="Calibri" w:cs="Times New Roman"/>
                <w:sz w:val="20"/>
                <w:szCs w:val="20"/>
              </w:rPr>
              <w:t>Московский институт современного академического образования</w:t>
            </w:r>
            <w:r w:rsidRPr="00D00582">
              <w:rPr>
                <w:sz w:val="20"/>
                <w:szCs w:val="20"/>
              </w:rPr>
              <w:t xml:space="preserve"> </w:t>
            </w:r>
            <w:r w:rsidRPr="00D00582">
              <w:rPr>
                <w:rFonts w:ascii="Calibri" w:eastAsia="Calibri" w:hAnsi="Calibri" w:cs="Times New Roman"/>
                <w:sz w:val="20"/>
                <w:szCs w:val="20"/>
              </w:rPr>
              <w:t xml:space="preserve">дополнительного </w:t>
            </w:r>
            <w:r w:rsidRPr="00D00582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профессионального образования «Педагогическое образование: учитель информатики», 520 часов</w:t>
            </w:r>
          </w:p>
        </w:tc>
        <w:tc>
          <w:tcPr>
            <w:tcW w:w="435" w:type="pct"/>
          </w:tcPr>
          <w:p w:rsidR="00490BC9" w:rsidRPr="00A60660" w:rsidRDefault="00E3463B" w:rsidP="005E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490BC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0" w:type="pct"/>
          </w:tcPr>
          <w:p w:rsidR="00490BC9" w:rsidRPr="00A60660" w:rsidRDefault="00E3463B" w:rsidP="00E34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490BC9" w:rsidRPr="00A60660" w:rsidTr="00481C3E">
        <w:trPr>
          <w:trHeight w:val="977"/>
        </w:trPr>
        <w:tc>
          <w:tcPr>
            <w:tcW w:w="221" w:type="pct"/>
          </w:tcPr>
          <w:p w:rsidR="00490BC9" w:rsidRPr="000629B2" w:rsidRDefault="00490BC9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490BC9" w:rsidRPr="00A60660" w:rsidRDefault="00490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асимова </w:t>
            </w:r>
            <w:r>
              <w:rPr>
                <w:sz w:val="20"/>
                <w:szCs w:val="20"/>
              </w:rPr>
              <w:br/>
              <w:t>Наталия Михайловна</w:t>
            </w:r>
          </w:p>
        </w:tc>
        <w:tc>
          <w:tcPr>
            <w:tcW w:w="530" w:type="pct"/>
          </w:tcPr>
          <w:p w:rsidR="00490BC9" w:rsidRDefault="00490BC9">
            <w:r w:rsidRPr="002B3AD4">
              <w:rPr>
                <w:sz w:val="20"/>
                <w:szCs w:val="20"/>
              </w:rPr>
              <w:t>Высше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рач.</w:t>
            </w:r>
          </w:p>
        </w:tc>
        <w:tc>
          <w:tcPr>
            <w:tcW w:w="488" w:type="pct"/>
          </w:tcPr>
          <w:p w:rsidR="00490BC9" w:rsidRDefault="00490BC9">
            <w:r w:rsidRPr="00BD1135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490BC9" w:rsidRPr="00E73F49" w:rsidRDefault="00490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62" w:type="pct"/>
          </w:tcPr>
          <w:p w:rsidR="00490BC9" w:rsidRDefault="00490BC9">
            <w:r w:rsidRPr="008B0177">
              <w:rPr>
                <w:sz w:val="20"/>
                <w:szCs w:val="20"/>
              </w:rPr>
              <w:t>нет</w:t>
            </w:r>
          </w:p>
        </w:tc>
        <w:tc>
          <w:tcPr>
            <w:tcW w:w="762" w:type="pct"/>
          </w:tcPr>
          <w:p w:rsidR="00490BC9" w:rsidRPr="00A60660" w:rsidRDefault="00FA713C" w:rsidP="00213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5" w:type="pct"/>
          </w:tcPr>
          <w:p w:rsidR="00490BC9" w:rsidRPr="00A60660" w:rsidRDefault="00490BC9" w:rsidP="0000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46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0" w:type="pct"/>
          </w:tcPr>
          <w:p w:rsidR="00490BC9" w:rsidRPr="00A60660" w:rsidRDefault="00490BC9" w:rsidP="0000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46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001F66">
              <w:rPr>
                <w:sz w:val="20"/>
                <w:szCs w:val="20"/>
              </w:rPr>
              <w:t>год</w:t>
            </w:r>
            <w:r w:rsidR="00E3463B">
              <w:rPr>
                <w:sz w:val="20"/>
                <w:szCs w:val="20"/>
              </w:rPr>
              <w:t>а</w:t>
            </w:r>
          </w:p>
        </w:tc>
      </w:tr>
      <w:tr w:rsidR="00E3463B" w:rsidRPr="00A60660" w:rsidTr="00481C3E">
        <w:trPr>
          <w:trHeight w:val="977"/>
        </w:trPr>
        <w:tc>
          <w:tcPr>
            <w:tcW w:w="221" w:type="pct"/>
          </w:tcPr>
          <w:p w:rsidR="00E3463B" w:rsidRPr="000629B2" w:rsidRDefault="00E3463B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E3463B" w:rsidRPr="00C438F1" w:rsidRDefault="00E3463B" w:rsidP="002D3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еева</w:t>
            </w:r>
          </w:p>
          <w:p w:rsidR="00E3463B" w:rsidRPr="00C438F1" w:rsidRDefault="00E3463B" w:rsidP="002D3B67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530" w:type="pct"/>
          </w:tcPr>
          <w:p w:rsidR="00E3463B" w:rsidRPr="00C438F1" w:rsidRDefault="00E3463B" w:rsidP="002D3B67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Высшее.</w:t>
            </w:r>
          </w:p>
          <w:p w:rsidR="00E3463B" w:rsidRPr="00C438F1" w:rsidRDefault="00E3463B" w:rsidP="002D3B67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488" w:type="pct"/>
          </w:tcPr>
          <w:p w:rsidR="00E3463B" w:rsidRPr="00C438F1" w:rsidRDefault="00E3463B" w:rsidP="002D3B67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E3463B" w:rsidRPr="00C438F1" w:rsidRDefault="00E3463B" w:rsidP="002D3B67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Методика исследовательской работы</w:t>
            </w:r>
          </w:p>
        </w:tc>
        <w:tc>
          <w:tcPr>
            <w:tcW w:w="662" w:type="pct"/>
          </w:tcPr>
          <w:p w:rsidR="00E3463B" w:rsidRPr="00C438F1" w:rsidRDefault="00E3463B" w:rsidP="002D3B67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нет</w:t>
            </w:r>
          </w:p>
        </w:tc>
        <w:tc>
          <w:tcPr>
            <w:tcW w:w="762" w:type="pct"/>
          </w:tcPr>
          <w:p w:rsidR="00E3463B" w:rsidRPr="00C438F1" w:rsidRDefault="00E3463B" w:rsidP="002D3B67">
            <w:pPr>
              <w:jc w:val="both"/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2018г.</w:t>
            </w:r>
          </w:p>
          <w:p w:rsidR="00E3463B" w:rsidRPr="00C438F1" w:rsidRDefault="00E3463B" w:rsidP="002D3B67">
            <w:pPr>
              <w:jc w:val="both"/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Профессиональная переподготовка</w:t>
            </w:r>
          </w:p>
          <w:p w:rsidR="00E3463B" w:rsidRPr="00C438F1" w:rsidRDefault="00E3463B" w:rsidP="002D3B67">
            <w:pPr>
              <w:jc w:val="both"/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 xml:space="preserve">ЧОУ </w:t>
            </w:r>
            <w:proofErr w:type="gramStart"/>
            <w:r w:rsidRPr="00C438F1">
              <w:rPr>
                <w:sz w:val="20"/>
                <w:szCs w:val="20"/>
              </w:rPr>
              <w:t>ВО</w:t>
            </w:r>
            <w:proofErr w:type="gramEnd"/>
            <w:r w:rsidRPr="00C438F1">
              <w:rPr>
                <w:sz w:val="20"/>
                <w:szCs w:val="20"/>
              </w:rPr>
              <w:t xml:space="preserve"> «Региональный институт бизнеса и управления»</w:t>
            </w:r>
          </w:p>
          <w:p w:rsidR="00E3463B" w:rsidRPr="00C438F1" w:rsidRDefault="00E3463B" w:rsidP="002D3B67">
            <w:pPr>
              <w:jc w:val="both"/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«Менеджмент в образовании», 980 часов</w:t>
            </w:r>
          </w:p>
        </w:tc>
        <w:tc>
          <w:tcPr>
            <w:tcW w:w="435" w:type="pct"/>
          </w:tcPr>
          <w:p w:rsidR="00E3463B" w:rsidRPr="00C438F1" w:rsidRDefault="00E3463B" w:rsidP="002D3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C438F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0" w:type="pct"/>
          </w:tcPr>
          <w:p w:rsidR="00E3463B" w:rsidRPr="00C438F1" w:rsidRDefault="00E3463B" w:rsidP="002D3B67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438F1">
              <w:rPr>
                <w:sz w:val="20"/>
                <w:szCs w:val="20"/>
              </w:rPr>
              <w:t xml:space="preserve"> лет</w:t>
            </w:r>
          </w:p>
        </w:tc>
      </w:tr>
      <w:tr w:rsidR="00001F66" w:rsidRPr="00A60660" w:rsidTr="00001F66">
        <w:trPr>
          <w:trHeight w:val="558"/>
        </w:trPr>
        <w:tc>
          <w:tcPr>
            <w:tcW w:w="221" w:type="pct"/>
          </w:tcPr>
          <w:p w:rsidR="00001F66" w:rsidRPr="000629B2" w:rsidRDefault="00001F66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001F66" w:rsidRPr="000C4AEE" w:rsidRDefault="00001F66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Гудкова</w:t>
            </w:r>
          </w:p>
          <w:p w:rsidR="00001F66" w:rsidRPr="000C4AEE" w:rsidRDefault="00001F66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Оксана</w:t>
            </w:r>
          </w:p>
          <w:p w:rsidR="00001F66" w:rsidRPr="000C4AEE" w:rsidRDefault="00001F66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Игоревна</w:t>
            </w:r>
          </w:p>
        </w:tc>
        <w:tc>
          <w:tcPr>
            <w:tcW w:w="530" w:type="pct"/>
          </w:tcPr>
          <w:p w:rsidR="00001F66" w:rsidRPr="000C4AEE" w:rsidRDefault="00001F66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Высшее.</w:t>
            </w:r>
          </w:p>
          <w:p w:rsidR="00001F66" w:rsidRPr="000C4AEE" w:rsidRDefault="00001F66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Магистр по направлению подготовки «Биотехнология»</w:t>
            </w:r>
          </w:p>
        </w:tc>
        <w:tc>
          <w:tcPr>
            <w:tcW w:w="488" w:type="pct"/>
          </w:tcPr>
          <w:p w:rsidR="00001F66" w:rsidRPr="000C4AEE" w:rsidRDefault="00001F66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001F66" w:rsidRPr="000C4AEE" w:rsidRDefault="000C4AEE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Химия</w:t>
            </w:r>
          </w:p>
        </w:tc>
        <w:tc>
          <w:tcPr>
            <w:tcW w:w="662" w:type="pct"/>
          </w:tcPr>
          <w:p w:rsidR="00001F66" w:rsidRPr="000C4AEE" w:rsidRDefault="00001F66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нет</w:t>
            </w:r>
          </w:p>
        </w:tc>
        <w:tc>
          <w:tcPr>
            <w:tcW w:w="762" w:type="pct"/>
          </w:tcPr>
          <w:p w:rsidR="00001F66" w:rsidRDefault="002820DC" w:rsidP="00213B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2820DC" w:rsidRDefault="002820DC" w:rsidP="002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оличный учебный центр»</w:t>
            </w:r>
          </w:p>
          <w:p w:rsidR="002820DC" w:rsidRPr="000C4AEE" w:rsidRDefault="002820DC" w:rsidP="002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имия: Современные образовательные технологии в преподавании с учетом ФГОС», 72 часа</w:t>
            </w:r>
          </w:p>
        </w:tc>
        <w:tc>
          <w:tcPr>
            <w:tcW w:w="435" w:type="pct"/>
          </w:tcPr>
          <w:p w:rsidR="00001F66" w:rsidRPr="000C4AEE" w:rsidRDefault="00E3463B" w:rsidP="0000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530" w:type="pct"/>
          </w:tcPr>
          <w:p w:rsidR="00001F66" w:rsidRPr="000C4AEE" w:rsidRDefault="00E3463B" w:rsidP="0000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</w:tr>
      <w:tr w:rsidR="00AA0E11" w:rsidRPr="00A60660" w:rsidTr="00001F66">
        <w:trPr>
          <w:trHeight w:val="558"/>
        </w:trPr>
        <w:tc>
          <w:tcPr>
            <w:tcW w:w="221" w:type="pct"/>
          </w:tcPr>
          <w:p w:rsidR="00AA0E11" w:rsidRPr="000629B2" w:rsidRDefault="00AA0E11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AA0E11" w:rsidRDefault="00AA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илина </w:t>
            </w:r>
          </w:p>
          <w:p w:rsidR="00AA0E11" w:rsidRDefault="00AA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:rsidR="00AA0E11" w:rsidRPr="000C4AEE" w:rsidRDefault="00AA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0" w:type="pct"/>
          </w:tcPr>
          <w:p w:rsidR="00AA0E11" w:rsidRDefault="00AA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AA0E11" w:rsidRPr="000C4AEE" w:rsidRDefault="00AA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 по направлению подготовки «Педагогическое образование»</w:t>
            </w:r>
          </w:p>
        </w:tc>
        <w:tc>
          <w:tcPr>
            <w:tcW w:w="488" w:type="pct"/>
          </w:tcPr>
          <w:p w:rsidR="00AA0E11" w:rsidRPr="000C4AEE" w:rsidRDefault="00AA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AA0E11" w:rsidRPr="000C4AEE" w:rsidRDefault="00350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662" w:type="pct"/>
          </w:tcPr>
          <w:p w:rsidR="00AA0E11" w:rsidRPr="000C4AEE" w:rsidRDefault="00AA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2" w:type="pct"/>
          </w:tcPr>
          <w:p w:rsidR="00AA0E11" w:rsidRDefault="00AA0E11" w:rsidP="00213B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5" w:type="pct"/>
          </w:tcPr>
          <w:p w:rsidR="00AA0E11" w:rsidRPr="000C4AEE" w:rsidRDefault="00E3463B" w:rsidP="0000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год</w:t>
            </w:r>
          </w:p>
        </w:tc>
        <w:tc>
          <w:tcPr>
            <w:tcW w:w="530" w:type="pct"/>
          </w:tcPr>
          <w:p w:rsidR="00AA0E11" w:rsidRPr="000C4AEE" w:rsidRDefault="00E3463B" w:rsidP="0000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A0E11">
              <w:rPr>
                <w:sz w:val="20"/>
                <w:szCs w:val="20"/>
              </w:rPr>
              <w:t xml:space="preserve"> года</w:t>
            </w:r>
          </w:p>
        </w:tc>
      </w:tr>
      <w:tr w:rsidR="00490BC9" w:rsidRPr="00A60660" w:rsidTr="00481C3E">
        <w:trPr>
          <w:trHeight w:val="977"/>
        </w:trPr>
        <w:tc>
          <w:tcPr>
            <w:tcW w:w="221" w:type="pct"/>
          </w:tcPr>
          <w:p w:rsidR="00490BC9" w:rsidRPr="000629B2" w:rsidRDefault="00490BC9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490BC9" w:rsidRPr="00E11AE1" w:rsidRDefault="00490BC9">
            <w:pPr>
              <w:rPr>
                <w:sz w:val="20"/>
                <w:szCs w:val="20"/>
              </w:rPr>
            </w:pPr>
            <w:r w:rsidRPr="00E11AE1">
              <w:rPr>
                <w:sz w:val="20"/>
                <w:szCs w:val="20"/>
              </w:rPr>
              <w:t>Зорина</w:t>
            </w:r>
          </w:p>
          <w:p w:rsidR="00490BC9" w:rsidRPr="00E11AE1" w:rsidRDefault="00490BC9">
            <w:pPr>
              <w:rPr>
                <w:sz w:val="20"/>
                <w:szCs w:val="20"/>
              </w:rPr>
            </w:pPr>
            <w:r w:rsidRPr="00E11AE1">
              <w:rPr>
                <w:sz w:val="20"/>
                <w:szCs w:val="20"/>
              </w:rPr>
              <w:t xml:space="preserve">Лилия </w:t>
            </w:r>
          </w:p>
          <w:p w:rsidR="00490BC9" w:rsidRPr="00E11AE1" w:rsidRDefault="00490BC9">
            <w:pPr>
              <w:rPr>
                <w:sz w:val="20"/>
                <w:szCs w:val="20"/>
              </w:rPr>
            </w:pPr>
            <w:proofErr w:type="spellStart"/>
            <w:r w:rsidRPr="00E11AE1">
              <w:rPr>
                <w:sz w:val="20"/>
                <w:szCs w:val="20"/>
              </w:rPr>
              <w:t>Салимовна</w:t>
            </w:r>
            <w:proofErr w:type="spellEnd"/>
          </w:p>
        </w:tc>
        <w:tc>
          <w:tcPr>
            <w:tcW w:w="530" w:type="pct"/>
          </w:tcPr>
          <w:p w:rsidR="00490BC9" w:rsidRPr="00E11AE1" w:rsidRDefault="00490BC9">
            <w:pPr>
              <w:rPr>
                <w:sz w:val="20"/>
                <w:szCs w:val="20"/>
              </w:rPr>
            </w:pPr>
            <w:r w:rsidRPr="00E11AE1">
              <w:rPr>
                <w:sz w:val="20"/>
                <w:szCs w:val="20"/>
              </w:rPr>
              <w:t>Высшее.</w:t>
            </w:r>
          </w:p>
          <w:p w:rsidR="00490BC9" w:rsidRPr="00E11AE1" w:rsidRDefault="00490BC9">
            <w:pPr>
              <w:rPr>
                <w:sz w:val="20"/>
                <w:szCs w:val="20"/>
              </w:rPr>
            </w:pPr>
            <w:r w:rsidRPr="00E11AE1">
              <w:rPr>
                <w:sz w:val="20"/>
                <w:szCs w:val="20"/>
              </w:rPr>
              <w:t>Лингвист, преподаватель (английский язык, немецкий язык).</w:t>
            </w:r>
          </w:p>
        </w:tc>
        <w:tc>
          <w:tcPr>
            <w:tcW w:w="488" w:type="pct"/>
          </w:tcPr>
          <w:p w:rsidR="00490BC9" w:rsidRPr="00E11AE1" w:rsidRDefault="00490BC9">
            <w:pPr>
              <w:rPr>
                <w:sz w:val="20"/>
                <w:szCs w:val="20"/>
              </w:rPr>
            </w:pPr>
            <w:r w:rsidRPr="00E11AE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490BC9" w:rsidRPr="00E11AE1" w:rsidRDefault="00490BC9">
            <w:pPr>
              <w:rPr>
                <w:sz w:val="20"/>
                <w:szCs w:val="20"/>
              </w:rPr>
            </w:pPr>
            <w:r w:rsidRPr="00E11AE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62" w:type="pct"/>
          </w:tcPr>
          <w:p w:rsidR="00490BC9" w:rsidRPr="00E11AE1" w:rsidRDefault="00490BC9" w:rsidP="00F140B4">
            <w:pPr>
              <w:rPr>
                <w:sz w:val="20"/>
                <w:szCs w:val="20"/>
              </w:rPr>
            </w:pPr>
            <w:r w:rsidRPr="00E11AE1">
              <w:rPr>
                <w:sz w:val="20"/>
                <w:szCs w:val="20"/>
              </w:rPr>
              <w:t>нет</w:t>
            </w:r>
          </w:p>
        </w:tc>
        <w:tc>
          <w:tcPr>
            <w:tcW w:w="762" w:type="pct"/>
          </w:tcPr>
          <w:p w:rsidR="00490BC9" w:rsidRPr="006170D1" w:rsidRDefault="00490BC9" w:rsidP="00213B57">
            <w:pPr>
              <w:jc w:val="both"/>
              <w:rPr>
                <w:sz w:val="20"/>
                <w:szCs w:val="20"/>
              </w:rPr>
            </w:pPr>
            <w:r w:rsidRPr="006170D1">
              <w:rPr>
                <w:sz w:val="20"/>
                <w:szCs w:val="20"/>
              </w:rPr>
              <w:t>2018г.</w:t>
            </w:r>
          </w:p>
          <w:p w:rsidR="00490BC9" w:rsidRPr="006170D1" w:rsidRDefault="00490BC9" w:rsidP="00213B57">
            <w:pPr>
              <w:jc w:val="both"/>
              <w:rPr>
                <w:sz w:val="20"/>
                <w:szCs w:val="20"/>
              </w:rPr>
            </w:pPr>
            <w:r w:rsidRPr="006170D1">
              <w:rPr>
                <w:sz w:val="20"/>
                <w:szCs w:val="20"/>
              </w:rPr>
              <w:t>ООО «</w:t>
            </w:r>
            <w:proofErr w:type="spellStart"/>
            <w:r w:rsidRPr="006170D1">
              <w:rPr>
                <w:sz w:val="20"/>
                <w:szCs w:val="20"/>
              </w:rPr>
              <w:t>Инфоурок</w:t>
            </w:r>
            <w:proofErr w:type="spellEnd"/>
            <w:r w:rsidRPr="006170D1">
              <w:rPr>
                <w:sz w:val="20"/>
                <w:szCs w:val="20"/>
              </w:rPr>
              <w:t>»,</w:t>
            </w:r>
          </w:p>
          <w:p w:rsidR="00490BC9" w:rsidRPr="006170D1" w:rsidRDefault="00490BC9" w:rsidP="00213B57">
            <w:pPr>
              <w:jc w:val="both"/>
              <w:rPr>
                <w:sz w:val="20"/>
                <w:szCs w:val="20"/>
              </w:rPr>
            </w:pPr>
            <w:r w:rsidRPr="006170D1">
              <w:rPr>
                <w:sz w:val="20"/>
                <w:szCs w:val="20"/>
              </w:rPr>
              <w:t xml:space="preserve">«Теория и методика преподавания основ латинского языка с медицинской терминологией в </w:t>
            </w:r>
            <w:r w:rsidRPr="006170D1">
              <w:rPr>
                <w:sz w:val="20"/>
                <w:szCs w:val="20"/>
              </w:rPr>
              <w:lastRenderedPageBreak/>
              <w:t xml:space="preserve">организациях СПО», </w:t>
            </w:r>
            <w:r w:rsidRPr="006170D1">
              <w:rPr>
                <w:sz w:val="20"/>
                <w:szCs w:val="20"/>
              </w:rPr>
              <w:br/>
              <w:t>108 часов</w:t>
            </w:r>
          </w:p>
          <w:p w:rsidR="00490BC9" w:rsidRPr="00E11AE1" w:rsidRDefault="00490BC9" w:rsidP="00213B57">
            <w:pPr>
              <w:jc w:val="both"/>
              <w:rPr>
                <w:sz w:val="20"/>
                <w:szCs w:val="20"/>
              </w:rPr>
            </w:pPr>
            <w:r w:rsidRPr="00E11AE1">
              <w:rPr>
                <w:sz w:val="20"/>
                <w:szCs w:val="20"/>
              </w:rPr>
              <w:t>2016г.</w:t>
            </w:r>
          </w:p>
          <w:p w:rsidR="00490BC9" w:rsidRPr="00E11AE1" w:rsidRDefault="00490BC9" w:rsidP="00213B57">
            <w:pPr>
              <w:jc w:val="both"/>
              <w:rPr>
                <w:sz w:val="20"/>
                <w:szCs w:val="20"/>
              </w:rPr>
            </w:pPr>
            <w:r w:rsidRPr="00E11AE1">
              <w:rPr>
                <w:sz w:val="20"/>
                <w:szCs w:val="20"/>
              </w:rPr>
              <w:t>ООО Учебный центр «Профессионал», «Психолого-педагогическая компетентность педагога», 72 часа</w:t>
            </w:r>
          </w:p>
        </w:tc>
        <w:tc>
          <w:tcPr>
            <w:tcW w:w="435" w:type="pct"/>
          </w:tcPr>
          <w:p w:rsidR="00490BC9" w:rsidRPr="00E11AE1" w:rsidRDefault="00E34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490BC9" w:rsidRPr="00E11AE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0" w:type="pct"/>
          </w:tcPr>
          <w:p w:rsidR="00490BC9" w:rsidRPr="00E11AE1" w:rsidRDefault="00E34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90BC9" w:rsidRPr="00E11AE1">
              <w:rPr>
                <w:sz w:val="20"/>
                <w:szCs w:val="20"/>
              </w:rPr>
              <w:t xml:space="preserve"> лет</w:t>
            </w:r>
          </w:p>
        </w:tc>
      </w:tr>
      <w:tr w:rsidR="00001F66" w:rsidRPr="00A60660" w:rsidTr="00481C3E">
        <w:trPr>
          <w:trHeight w:val="977"/>
        </w:trPr>
        <w:tc>
          <w:tcPr>
            <w:tcW w:w="221" w:type="pct"/>
          </w:tcPr>
          <w:p w:rsidR="00001F66" w:rsidRPr="000629B2" w:rsidRDefault="00001F66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001F66" w:rsidRPr="000C4AEE" w:rsidRDefault="00001F66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 xml:space="preserve">Иванова </w:t>
            </w:r>
          </w:p>
          <w:p w:rsidR="00001F66" w:rsidRPr="000C4AEE" w:rsidRDefault="00001F66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 xml:space="preserve">Олеся </w:t>
            </w:r>
          </w:p>
          <w:p w:rsidR="00001F66" w:rsidRPr="000C4AEE" w:rsidRDefault="00001F66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Ивановна</w:t>
            </w:r>
          </w:p>
        </w:tc>
        <w:tc>
          <w:tcPr>
            <w:tcW w:w="530" w:type="pct"/>
          </w:tcPr>
          <w:p w:rsidR="00001F66" w:rsidRPr="000C4AEE" w:rsidRDefault="00001F66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Высшее.</w:t>
            </w:r>
          </w:p>
          <w:p w:rsidR="00001F66" w:rsidRPr="000C4AEE" w:rsidRDefault="00001F66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Специалист по социальной работе.</w:t>
            </w:r>
          </w:p>
          <w:p w:rsidR="00001F66" w:rsidRPr="000C4AEE" w:rsidRDefault="00001F66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Среднее профессиональное образование.</w:t>
            </w:r>
          </w:p>
          <w:p w:rsidR="00001F66" w:rsidRPr="000C4AEE" w:rsidRDefault="00001F66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Лечебное дело.</w:t>
            </w:r>
          </w:p>
        </w:tc>
        <w:tc>
          <w:tcPr>
            <w:tcW w:w="488" w:type="pct"/>
          </w:tcPr>
          <w:p w:rsidR="00001F66" w:rsidRPr="000C4AEE" w:rsidRDefault="00001F66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001F66" w:rsidRPr="000C4AEE" w:rsidRDefault="000C4AEE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62" w:type="pct"/>
          </w:tcPr>
          <w:p w:rsidR="00001F66" w:rsidRPr="000C4AEE" w:rsidRDefault="00001F66" w:rsidP="00F140B4">
            <w:pPr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нет</w:t>
            </w:r>
          </w:p>
        </w:tc>
        <w:tc>
          <w:tcPr>
            <w:tcW w:w="762" w:type="pct"/>
          </w:tcPr>
          <w:p w:rsidR="00001F66" w:rsidRPr="000C4AEE" w:rsidRDefault="00001F66" w:rsidP="00213B57">
            <w:pPr>
              <w:jc w:val="both"/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2019г.</w:t>
            </w:r>
          </w:p>
          <w:p w:rsidR="00001F66" w:rsidRPr="000C4AEE" w:rsidRDefault="00001F66" w:rsidP="00213B57">
            <w:pPr>
              <w:jc w:val="both"/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Профессиональная переподготовка</w:t>
            </w:r>
          </w:p>
          <w:p w:rsidR="00001F66" w:rsidRPr="000C4AEE" w:rsidRDefault="00001F66" w:rsidP="00213B57">
            <w:pPr>
              <w:jc w:val="both"/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АНО ДПО «ВГАППССС»</w:t>
            </w:r>
          </w:p>
          <w:p w:rsidR="00001F66" w:rsidRPr="000C4AEE" w:rsidRDefault="00001F66" w:rsidP="00213B57">
            <w:pPr>
              <w:jc w:val="both"/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«Педагогика профессионального образования. Преподаватель медицинских дисциплин», 340 часов</w:t>
            </w:r>
          </w:p>
          <w:p w:rsidR="00001F66" w:rsidRPr="000C4AEE" w:rsidRDefault="00001F66" w:rsidP="00213B57">
            <w:pPr>
              <w:jc w:val="both"/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2016г.</w:t>
            </w:r>
          </w:p>
          <w:p w:rsidR="00001F66" w:rsidRPr="000C4AEE" w:rsidRDefault="00001F66" w:rsidP="00213B57">
            <w:pPr>
              <w:jc w:val="both"/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ГБУЗ МО МОНИКИ им. М.Ф. Владимирского</w:t>
            </w:r>
          </w:p>
          <w:p w:rsidR="00001F66" w:rsidRPr="000C4AEE" w:rsidRDefault="00001F66" w:rsidP="00213B57">
            <w:pPr>
              <w:jc w:val="both"/>
              <w:rPr>
                <w:sz w:val="20"/>
                <w:szCs w:val="20"/>
              </w:rPr>
            </w:pPr>
            <w:r w:rsidRPr="000C4AEE">
              <w:rPr>
                <w:sz w:val="20"/>
                <w:szCs w:val="20"/>
              </w:rPr>
              <w:t>«Скорая и неотложная помощь», 216 часов</w:t>
            </w:r>
          </w:p>
        </w:tc>
        <w:tc>
          <w:tcPr>
            <w:tcW w:w="435" w:type="pct"/>
          </w:tcPr>
          <w:p w:rsidR="00001F66" w:rsidRPr="000C4AEE" w:rsidRDefault="00E34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01F66" w:rsidRPr="000C4AE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0" w:type="pct"/>
          </w:tcPr>
          <w:p w:rsidR="00001F66" w:rsidRPr="000C4AEE" w:rsidRDefault="00E34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</w:tr>
      <w:tr w:rsidR="00490BC9" w:rsidRPr="00A60660" w:rsidTr="00481C3E">
        <w:trPr>
          <w:trHeight w:val="977"/>
        </w:trPr>
        <w:tc>
          <w:tcPr>
            <w:tcW w:w="221" w:type="pct"/>
          </w:tcPr>
          <w:p w:rsidR="00490BC9" w:rsidRPr="000629B2" w:rsidRDefault="00490BC9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490BC9" w:rsidRPr="00E11AE1" w:rsidRDefault="00490BC9">
            <w:pPr>
              <w:rPr>
                <w:sz w:val="20"/>
                <w:szCs w:val="20"/>
              </w:rPr>
            </w:pPr>
            <w:r w:rsidRPr="00E11AE1">
              <w:rPr>
                <w:sz w:val="20"/>
                <w:szCs w:val="20"/>
              </w:rPr>
              <w:t>Кувшинова</w:t>
            </w:r>
          </w:p>
          <w:p w:rsidR="00490BC9" w:rsidRPr="00E11AE1" w:rsidRDefault="00490BC9">
            <w:pPr>
              <w:rPr>
                <w:sz w:val="20"/>
                <w:szCs w:val="20"/>
              </w:rPr>
            </w:pPr>
            <w:r w:rsidRPr="00E11AE1">
              <w:rPr>
                <w:sz w:val="20"/>
                <w:szCs w:val="20"/>
              </w:rPr>
              <w:t>Валентина</w:t>
            </w:r>
          </w:p>
          <w:p w:rsidR="00490BC9" w:rsidRPr="00E11AE1" w:rsidRDefault="00490BC9">
            <w:pPr>
              <w:rPr>
                <w:sz w:val="20"/>
                <w:szCs w:val="20"/>
              </w:rPr>
            </w:pPr>
            <w:r w:rsidRPr="00E11AE1">
              <w:rPr>
                <w:sz w:val="20"/>
                <w:szCs w:val="20"/>
              </w:rPr>
              <w:t>Николаевна</w:t>
            </w:r>
          </w:p>
        </w:tc>
        <w:tc>
          <w:tcPr>
            <w:tcW w:w="530" w:type="pct"/>
          </w:tcPr>
          <w:p w:rsidR="00490BC9" w:rsidRPr="00E11AE1" w:rsidRDefault="00490BC9">
            <w:pPr>
              <w:rPr>
                <w:sz w:val="20"/>
                <w:szCs w:val="20"/>
              </w:rPr>
            </w:pPr>
            <w:r w:rsidRPr="00E11AE1">
              <w:rPr>
                <w:sz w:val="20"/>
                <w:szCs w:val="20"/>
              </w:rPr>
              <w:t>Высшее.</w:t>
            </w:r>
          </w:p>
          <w:p w:rsidR="00490BC9" w:rsidRPr="00E11AE1" w:rsidRDefault="00490BC9">
            <w:pPr>
              <w:rPr>
                <w:sz w:val="20"/>
                <w:szCs w:val="20"/>
              </w:rPr>
            </w:pPr>
            <w:r w:rsidRPr="00E11AE1">
              <w:rPr>
                <w:sz w:val="20"/>
                <w:szCs w:val="20"/>
              </w:rPr>
              <w:t>Учитель биологии и химии средней школы.</w:t>
            </w:r>
          </w:p>
        </w:tc>
        <w:tc>
          <w:tcPr>
            <w:tcW w:w="488" w:type="pct"/>
          </w:tcPr>
          <w:p w:rsidR="00490BC9" w:rsidRPr="00E11AE1" w:rsidRDefault="00490BC9">
            <w:pPr>
              <w:rPr>
                <w:sz w:val="20"/>
                <w:szCs w:val="20"/>
              </w:rPr>
            </w:pPr>
            <w:r w:rsidRPr="00E11AE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490BC9" w:rsidRPr="00E11AE1" w:rsidRDefault="00490BC9">
            <w:pPr>
              <w:rPr>
                <w:sz w:val="20"/>
                <w:szCs w:val="20"/>
              </w:rPr>
            </w:pPr>
            <w:r w:rsidRPr="00E11AE1">
              <w:rPr>
                <w:sz w:val="20"/>
                <w:szCs w:val="20"/>
              </w:rPr>
              <w:t>Химия</w:t>
            </w:r>
          </w:p>
        </w:tc>
        <w:tc>
          <w:tcPr>
            <w:tcW w:w="662" w:type="pct"/>
          </w:tcPr>
          <w:p w:rsidR="00490BC9" w:rsidRPr="00E11AE1" w:rsidRDefault="000F5730">
            <w:pPr>
              <w:rPr>
                <w:sz w:val="20"/>
                <w:szCs w:val="20"/>
              </w:rPr>
            </w:pPr>
            <w:r w:rsidRPr="00497447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62" w:type="pct"/>
          </w:tcPr>
          <w:p w:rsidR="00490BC9" w:rsidRDefault="00490BC9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9г.</w:t>
            </w:r>
          </w:p>
          <w:p w:rsidR="00490BC9" w:rsidRDefault="00490BC9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>»,</w:t>
            </w:r>
          </w:p>
          <w:p w:rsidR="00490BC9" w:rsidRPr="00E11AE1" w:rsidRDefault="00490BC9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«Современные образовательные технологии в преподавании химии с учетом ФГОС», 72 часа</w:t>
            </w:r>
          </w:p>
        </w:tc>
        <w:tc>
          <w:tcPr>
            <w:tcW w:w="435" w:type="pct"/>
          </w:tcPr>
          <w:p w:rsidR="00490BC9" w:rsidRPr="00E11AE1" w:rsidRDefault="00490BC9" w:rsidP="0000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463B">
              <w:rPr>
                <w:sz w:val="20"/>
                <w:szCs w:val="20"/>
              </w:rPr>
              <w:t>3</w:t>
            </w:r>
            <w:r w:rsidRPr="00E11AE1">
              <w:rPr>
                <w:sz w:val="20"/>
                <w:szCs w:val="20"/>
              </w:rPr>
              <w:t xml:space="preserve"> </w:t>
            </w:r>
            <w:r w:rsidR="00001F66">
              <w:rPr>
                <w:sz w:val="20"/>
                <w:szCs w:val="20"/>
              </w:rPr>
              <w:t>года</w:t>
            </w:r>
          </w:p>
        </w:tc>
        <w:tc>
          <w:tcPr>
            <w:tcW w:w="530" w:type="pct"/>
          </w:tcPr>
          <w:p w:rsidR="00490BC9" w:rsidRPr="00E11AE1" w:rsidRDefault="00E3463B" w:rsidP="0000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0BC9" w:rsidRPr="00E11AE1">
              <w:rPr>
                <w:sz w:val="20"/>
                <w:szCs w:val="20"/>
              </w:rPr>
              <w:t xml:space="preserve"> лет</w:t>
            </w:r>
          </w:p>
        </w:tc>
      </w:tr>
      <w:tr w:rsidR="00490BC9" w:rsidRPr="00A60660" w:rsidTr="00E3463B">
        <w:trPr>
          <w:trHeight w:val="699"/>
        </w:trPr>
        <w:tc>
          <w:tcPr>
            <w:tcW w:w="221" w:type="pct"/>
          </w:tcPr>
          <w:p w:rsidR="00490BC9" w:rsidRPr="000629B2" w:rsidRDefault="00490BC9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 xml:space="preserve">Макаренко </w:t>
            </w:r>
            <w:r w:rsidRPr="00C438F1">
              <w:rPr>
                <w:sz w:val="20"/>
                <w:szCs w:val="20"/>
              </w:rPr>
              <w:br/>
              <w:t>Владимир Дмитриевич</w:t>
            </w:r>
          </w:p>
        </w:tc>
        <w:tc>
          <w:tcPr>
            <w:tcW w:w="530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Высшее.</w:t>
            </w:r>
          </w:p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Врач-лечебник.</w:t>
            </w:r>
          </w:p>
        </w:tc>
        <w:tc>
          <w:tcPr>
            <w:tcW w:w="488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62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нет</w:t>
            </w:r>
          </w:p>
        </w:tc>
        <w:tc>
          <w:tcPr>
            <w:tcW w:w="762" w:type="pct"/>
          </w:tcPr>
          <w:p w:rsidR="00490BC9" w:rsidRPr="00C438F1" w:rsidRDefault="00490BC9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38F1">
              <w:rPr>
                <w:rFonts w:ascii="Calibri" w:eastAsia="Calibri" w:hAnsi="Calibri" w:cs="Times New Roman"/>
                <w:sz w:val="20"/>
                <w:szCs w:val="20"/>
              </w:rPr>
              <w:t>2016г.</w:t>
            </w:r>
          </w:p>
          <w:p w:rsidR="00490BC9" w:rsidRPr="00C438F1" w:rsidRDefault="00490BC9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38F1">
              <w:rPr>
                <w:rFonts w:ascii="Calibri" w:eastAsia="Calibri" w:hAnsi="Calibri" w:cs="Times New Roman"/>
                <w:sz w:val="20"/>
                <w:szCs w:val="20"/>
              </w:rPr>
              <w:t>ГБОУ ДПО «Российская медицинская академия последипломного образования»,</w:t>
            </w:r>
          </w:p>
          <w:p w:rsidR="00490BC9" w:rsidRPr="00C438F1" w:rsidRDefault="00490BC9" w:rsidP="00E3463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38F1">
              <w:rPr>
                <w:rFonts w:ascii="Calibri" w:eastAsia="Calibri" w:hAnsi="Calibri" w:cs="Times New Roman"/>
                <w:sz w:val="20"/>
                <w:szCs w:val="20"/>
              </w:rPr>
              <w:t xml:space="preserve">«Организация здравоохранения и </w:t>
            </w:r>
            <w:r w:rsidRPr="00C438F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общественное здоровье», 144 часа</w:t>
            </w:r>
          </w:p>
        </w:tc>
        <w:tc>
          <w:tcPr>
            <w:tcW w:w="435" w:type="pct"/>
          </w:tcPr>
          <w:p w:rsidR="00490BC9" w:rsidRPr="00C438F1" w:rsidRDefault="00E3463B" w:rsidP="0000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 лет</w:t>
            </w:r>
          </w:p>
        </w:tc>
        <w:tc>
          <w:tcPr>
            <w:tcW w:w="530" w:type="pct"/>
          </w:tcPr>
          <w:p w:rsidR="00490BC9" w:rsidRPr="00C438F1" w:rsidRDefault="00E34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1F66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</w:tr>
      <w:tr w:rsidR="00490BC9" w:rsidRPr="00A60660" w:rsidTr="006C443A">
        <w:trPr>
          <w:trHeight w:val="416"/>
        </w:trPr>
        <w:tc>
          <w:tcPr>
            <w:tcW w:w="221" w:type="pct"/>
          </w:tcPr>
          <w:p w:rsidR="00490BC9" w:rsidRPr="00497447" w:rsidRDefault="00490BC9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490BC9" w:rsidRPr="00497447" w:rsidRDefault="00490BC9">
            <w:pPr>
              <w:rPr>
                <w:sz w:val="20"/>
                <w:szCs w:val="20"/>
              </w:rPr>
            </w:pPr>
            <w:proofErr w:type="spellStart"/>
            <w:r w:rsidRPr="00497447">
              <w:rPr>
                <w:sz w:val="20"/>
                <w:szCs w:val="20"/>
              </w:rPr>
              <w:t>Маханькова</w:t>
            </w:r>
            <w:proofErr w:type="spellEnd"/>
            <w:r w:rsidRPr="00497447">
              <w:rPr>
                <w:sz w:val="20"/>
                <w:szCs w:val="20"/>
              </w:rPr>
              <w:br/>
              <w:t>Наталья</w:t>
            </w:r>
            <w:r w:rsidRPr="00497447">
              <w:rPr>
                <w:sz w:val="20"/>
                <w:szCs w:val="20"/>
              </w:rPr>
              <w:br/>
              <w:t>Ивановна</w:t>
            </w:r>
          </w:p>
        </w:tc>
        <w:tc>
          <w:tcPr>
            <w:tcW w:w="530" w:type="pct"/>
          </w:tcPr>
          <w:p w:rsidR="00490BC9" w:rsidRPr="00497447" w:rsidRDefault="00490BC9">
            <w:pPr>
              <w:rPr>
                <w:sz w:val="20"/>
                <w:szCs w:val="20"/>
              </w:rPr>
            </w:pPr>
            <w:r w:rsidRPr="00497447">
              <w:rPr>
                <w:sz w:val="20"/>
                <w:szCs w:val="20"/>
              </w:rPr>
              <w:t>Высшее.</w:t>
            </w:r>
          </w:p>
          <w:p w:rsidR="00490BC9" w:rsidRPr="00497447" w:rsidRDefault="00490BC9">
            <w:pPr>
              <w:rPr>
                <w:sz w:val="20"/>
                <w:szCs w:val="20"/>
              </w:rPr>
            </w:pPr>
            <w:r w:rsidRPr="00497447">
              <w:rPr>
                <w:sz w:val="20"/>
                <w:szCs w:val="20"/>
              </w:rPr>
              <w:t>Бакалавр по направлению подготовки Психолого-педагогическое образование</w:t>
            </w:r>
          </w:p>
        </w:tc>
        <w:tc>
          <w:tcPr>
            <w:tcW w:w="488" w:type="pct"/>
          </w:tcPr>
          <w:p w:rsidR="00490BC9" w:rsidRPr="00497447" w:rsidRDefault="00490BC9">
            <w:pPr>
              <w:rPr>
                <w:sz w:val="20"/>
                <w:szCs w:val="20"/>
              </w:rPr>
            </w:pPr>
            <w:r w:rsidRPr="0049744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490BC9" w:rsidRPr="00497447" w:rsidRDefault="00490BC9">
            <w:pPr>
              <w:rPr>
                <w:sz w:val="20"/>
                <w:szCs w:val="20"/>
              </w:rPr>
            </w:pPr>
            <w:r w:rsidRPr="00497447">
              <w:rPr>
                <w:sz w:val="20"/>
                <w:szCs w:val="20"/>
              </w:rPr>
              <w:t>Психология,</w:t>
            </w:r>
          </w:p>
          <w:p w:rsidR="00490BC9" w:rsidRPr="00497447" w:rsidRDefault="00490BC9">
            <w:pPr>
              <w:rPr>
                <w:sz w:val="20"/>
                <w:szCs w:val="20"/>
              </w:rPr>
            </w:pPr>
            <w:r w:rsidRPr="00497447">
              <w:rPr>
                <w:sz w:val="20"/>
                <w:szCs w:val="20"/>
              </w:rPr>
              <w:t>Математика</w:t>
            </w:r>
          </w:p>
        </w:tc>
        <w:tc>
          <w:tcPr>
            <w:tcW w:w="662" w:type="pct"/>
          </w:tcPr>
          <w:p w:rsidR="00490BC9" w:rsidRPr="00497447" w:rsidRDefault="00490BC9">
            <w:pPr>
              <w:rPr>
                <w:sz w:val="20"/>
                <w:szCs w:val="20"/>
              </w:rPr>
            </w:pPr>
            <w:r w:rsidRPr="00497447">
              <w:rPr>
                <w:sz w:val="20"/>
                <w:szCs w:val="20"/>
              </w:rPr>
              <w:t>нет</w:t>
            </w:r>
          </w:p>
        </w:tc>
        <w:tc>
          <w:tcPr>
            <w:tcW w:w="762" w:type="pct"/>
          </w:tcPr>
          <w:p w:rsidR="00C00328" w:rsidRDefault="00C00328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20г.</w:t>
            </w:r>
          </w:p>
          <w:p w:rsidR="00C00328" w:rsidRDefault="00C00328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О ДПО «Федеральный институт повышения квалификации и переподготовки»</w:t>
            </w:r>
          </w:p>
          <w:p w:rsidR="00C00328" w:rsidRDefault="00C00328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«Методика преподавания математики в среднем профессиональном образовании», 144 часа</w:t>
            </w:r>
          </w:p>
          <w:p w:rsidR="00490BC9" w:rsidRDefault="00490BC9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8г.</w:t>
            </w:r>
          </w:p>
          <w:p w:rsidR="00490BC9" w:rsidRDefault="00490BC9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офессиональная переподготовка</w:t>
            </w:r>
          </w:p>
          <w:p w:rsidR="00490BC9" w:rsidRDefault="00490BC9" w:rsidP="00AB2D8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>»,</w:t>
            </w:r>
          </w:p>
          <w:p w:rsidR="00490BC9" w:rsidRDefault="00490BC9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«Физика: теория и методика преподавания в образовательной организации», 600 часов</w:t>
            </w:r>
          </w:p>
          <w:p w:rsidR="00490BC9" w:rsidRDefault="00490BC9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8г.</w:t>
            </w:r>
          </w:p>
          <w:p w:rsidR="00490BC9" w:rsidRDefault="00490BC9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>»,</w:t>
            </w:r>
          </w:p>
          <w:p w:rsidR="00490BC9" w:rsidRDefault="00490BC9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«Психолого-педагогические аспекты инклюзивного образования в условиях реализации ФГОС»,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br/>
              <w:t>72 часа</w:t>
            </w:r>
          </w:p>
          <w:p w:rsidR="00490BC9" w:rsidRPr="004317C3" w:rsidRDefault="00490BC9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17C3">
              <w:rPr>
                <w:rFonts w:ascii="Calibri" w:eastAsia="Calibri" w:hAnsi="Calibri" w:cs="Times New Roman"/>
                <w:sz w:val="20"/>
                <w:szCs w:val="20"/>
              </w:rPr>
              <w:t>2016г.</w:t>
            </w:r>
          </w:p>
          <w:p w:rsidR="00490BC9" w:rsidRPr="004317C3" w:rsidRDefault="00490BC9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17C3">
              <w:rPr>
                <w:rFonts w:ascii="Calibri" w:eastAsia="Calibri" w:hAnsi="Calibri" w:cs="Times New Roman"/>
                <w:sz w:val="20"/>
                <w:szCs w:val="20"/>
              </w:rPr>
              <w:t>Профессиональная переподготовка.</w:t>
            </w:r>
          </w:p>
          <w:p w:rsidR="00490BC9" w:rsidRPr="004317C3" w:rsidRDefault="00490BC9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17C3">
              <w:rPr>
                <w:rFonts w:ascii="Calibri" w:eastAsia="Calibri" w:hAnsi="Calibri" w:cs="Times New Roman"/>
                <w:sz w:val="20"/>
                <w:szCs w:val="20"/>
              </w:rPr>
              <w:t>АНО ВО «МИСАО»,</w:t>
            </w:r>
          </w:p>
          <w:p w:rsidR="00490BC9" w:rsidRPr="00497447" w:rsidRDefault="00490BC9" w:rsidP="00213B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17C3">
              <w:rPr>
                <w:rFonts w:ascii="Calibri" w:eastAsia="Calibri" w:hAnsi="Calibri" w:cs="Times New Roman"/>
                <w:sz w:val="20"/>
                <w:szCs w:val="20"/>
              </w:rPr>
              <w:t>«Педагогическое образование: учитель математики», 520 часов</w:t>
            </w:r>
          </w:p>
        </w:tc>
        <w:tc>
          <w:tcPr>
            <w:tcW w:w="435" w:type="pct"/>
          </w:tcPr>
          <w:p w:rsidR="00490BC9" w:rsidRPr="00497447" w:rsidRDefault="00E34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01F66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0" w:type="pct"/>
          </w:tcPr>
          <w:p w:rsidR="00490BC9" w:rsidRPr="00497447" w:rsidRDefault="00E34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0BC9" w:rsidRPr="00497447">
              <w:rPr>
                <w:sz w:val="20"/>
                <w:szCs w:val="20"/>
              </w:rPr>
              <w:t xml:space="preserve"> год</w:t>
            </w:r>
            <w:r w:rsidR="00001F66">
              <w:rPr>
                <w:sz w:val="20"/>
                <w:szCs w:val="20"/>
              </w:rPr>
              <w:t>а</w:t>
            </w:r>
          </w:p>
        </w:tc>
      </w:tr>
      <w:tr w:rsidR="00490BC9" w:rsidRPr="00A60660" w:rsidTr="00866F57">
        <w:trPr>
          <w:trHeight w:val="699"/>
        </w:trPr>
        <w:tc>
          <w:tcPr>
            <w:tcW w:w="221" w:type="pct"/>
          </w:tcPr>
          <w:p w:rsidR="00490BC9" w:rsidRPr="000629B2" w:rsidRDefault="00490BC9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490BC9" w:rsidRDefault="00490B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у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Ирина Леонидовна</w:t>
            </w:r>
          </w:p>
        </w:tc>
        <w:tc>
          <w:tcPr>
            <w:tcW w:w="530" w:type="pct"/>
          </w:tcPr>
          <w:p w:rsidR="00490BC9" w:rsidRDefault="00490BC9">
            <w:r w:rsidRPr="002B3AD4">
              <w:rPr>
                <w:sz w:val="20"/>
                <w:szCs w:val="20"/>
              </w:rPr>
              <w:t>Высше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рач.</w:t>
            </w:r>
          </w:p>
        </w:tc>
        <w:tc>
          <w:tcPr>
            <w:tcW w:w="488" w:type="pct"/>
          </w:tcPr>
          <w:p w:rsidR="00490BC9" w:rsidRPr="00A60660" w:rsidRDefault="00490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490BC9" w:rsidRPr="00E73F49" w:rsidRDefault="00490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62" w:type="pct"/>
          </w:tcPr>
          <w:p w:rsidR="00490BC9" w:rsidRPr="00DA56F3" w:rsidRDefault="00490BC9">
            <w:pPr>
              <w:rPr>
                <w:sz w:val="20"/>
                <w:szCs w:val="20"/>
              </w:rPr>
            </w:pPr>
            <w:r w:rsidRPr="00DA56F3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62" w:type="pct"/>
          </w:tcPr>
          <w:p w:rsidR="00490BC9" w:rsidRPr="00213B57" w:rsidRDefault="00490BC9" w:rsidP="00213B5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3B57">
              <w:rPr>
                <w:rFonts w:ascii="Calibri" w:eastAsia="Calibri" w:hAnsi="Calibri" w:cs="Times New Roman"/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г.</w:t>
            </w:r>
          </w:p>
          <w:p w:rsidR="00490BC9" w:rsidRPr="00866F57" w:rsidRDefault="00490BC9" w:rsidP="003470B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3B57">
              <w:rPr>
                <w:rFonts w:ascii="Calibri" w:eastAsia="Calibri" w:hAnsi="Calibri" w:cs="Times New Roman"/>
                <w:sz w:val="20"/>
                <w:szCs w:val="20"/>
              </w:rPr>
              <w:t xml:space="preserve">ГБПОУ Департамента здравоохранения </w:t>
            </w:r>
            <w:proofErr w:type="gramStart"/>
            <w:r w:rsidRPr="00213B57">
              <w:rPr>
                <w:rFonts w:ascii="Calibri" w:eastAsia="Calibri" w:hAnsi="Calibri" w:cs="Times New Roman"/>
                <w:sz w:val="20"/>
                <w:szCs w:val="20"/>
              </w:rPr>
              <w:t>г</w:t>
            </w:r>
            <w:proofErr w:type="gramEnd"/>
            <w:r w:rsidRPr="00213B57">
              <w:rPr>
                <w:rFonts w:ascii="Calibri" w:eastAsia="Calibri" w:hAnsi="Calibri" w:cs="Times New Roman"/>
                <w:sz w:val="20"/>
                <w:szCs w:val="20"/>
              </w:rPr>
              <w:t>. Москвы «Медицинский колледж №2»</w:t>
            </w:r>
            <w:r>
              <w:rPr>
                <w:sz w:val="20"/>
                <w:szCs w:val="20"/>
              </w:rPr>
              <w:t>.</w:t>
            </w:r>
            <w:r w:rsidRPr="00213B57">
              <w:rPr>
                <w:sz w:val="20"/>
                <w:szCs w:val="20"/>
              </w:rPr>
              <w:t xml:space="preserve"> </w:t>
            </w:r>
            <w:r w:rsidRPr="00213B57">
              <w:rPr>
                <w:rFonts w:ascii="Calibri" w:eastAsia="Calibri" w:hAnsi="Calibri" w:cs="Times New Roman"/>
                <w:sz w:val="20"/>
                <w:szCs w:val="20"/>
              </w:rPr>
              <w:t>«Организация и методика преподавания оказания медицинской помощи в общей врачебной практике (семейной медицине) со стажировкой в медицинских организациях», 72 часа</w:t>
            </w:r>
          </w:p>
        </w:tc>
        <w:tc>
          <w:tcPr>
            <w:tcW w:w="435" w:type="pct"/>
          </w:tcPr>
          <w:p w:rsidR="00490BC9" w:rsidRPr="00A60660" w:rsidRDefault="00490BC9" w:rsidP="00E34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46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001F66">
              <w:rPr>
                <w:sz w:val="20"/>
                <w:szCs w:val="20"/>
              </w:rPr>
              <w:t>год</w:t>
            </w:r>
            <w:r w:rsidR="00E3463B">
              <w:rPr>
                <w:sz w:val="20"/>
                <w:szCs w:val="20"/>
              </w:rPr>
              <w:t>а</w:t>
            </w:r>
          </w:p>
        </w:tc>
        <w:tc>
          <w:tcPr>
            <w:tcW w:w="530" w:type="pct"/>
          </w:tcPr>
          <w:p w:rsidR="00490BC9" w:rsidRPr="00A60660" w:rsidRDefault="00E3463B" w:rsidP="0000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0BC9">
              <w:rPr>
                <w:sz w:val="20"/>
                <w:szCs w:val="20"/>
              </w:rPr>
              <w:t xml:space="preserve"> лет</w:t>
            </w:r>
          </w:p>
        </w:tc>
      </w:tr>
      <w:tr w:rsidR="00490BC9" w:rsidRPr="00A60660" w:rsidTr="00866F57">
        <w:trPr>
          <w:trHeight w:val="699"/>
        </w:trPr>
        <w:tc>
          <w:tcPr>
            <w:tcW w:w="221" w:type="pct"/>
          </w:tcPr>
          <w:p w:rsidR="00490BC9" w:rsidRPr="000629B2" w:rsidRDefault="00490BC9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 xml:space="preserve">Мельникова </w:t>
            </w:r>
            <w:r w:rsidRPr="00C438F1">
              <w:rPr>
                <w:sz w:val="20"/>
                <w:szCs w:val="20"/>
              </w:rPr>
              <w:br/>
              <w:t>Виктория Васильевна</w:t>
            </w:r>
          </w:p>
        </w:tc>
        <w:tc>
          <w:tcPr>
            <w:tcW w:w="530" w:type="pct"/>
          </w:tcPr>
          <w:p w:rsidR="00490BC9" w:rsidRPr="00C438F1" w:rsidRDefault="00490BC9" w:rsidP="00674416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Высшее.</w:t>
            </w:r>
          </w:p>
          <w:p w:rsidR="00490BC9" w:rsidRPr="00C438F1" w:rsidRDefault="00490BC9" w:rsidP="00674416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Психолог. Преподаватель психологии.</w:t>
            </w:r>
          </w:p>
          <w:p w:rsidR="00490BC9" w:rsidRPr="00C438F1" w:rsidRDefault="00490BC9" w:rsidP="00674416">
            <w:pPr>
              <w:ind w:left="37"/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 xml:space="preserve">Среднее </w:t>
            </w:r>
            <w:proofErr w:type="spellStart"/>
            <w:r w:rsidRPr="00C438F1">
              <w:rPr>
                <w:sz w:val="20"/>
                <w:szCs w:val="20"/>
              </w:rPr>
              <w:t>професиональное</w:t>
            </w:r>
            <w:proofErr w:type="spellEnd"/>
            <w:r w:rsidRPr="00C438F1">
              <w:rPr>
                <w:sz w:val="20"/>
                <w:szCs w:val="20"/>
              </w:rPr>
              <w:t xml:space="preserve"> образование.</w:t>
            </w:r>
          </w:p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Медицинская сестра.</w:t>
            </w:r>
          </w:p>
        </w:tc>
        <w:tc>
          <w:tcPr>
            <w:tcW w:w="488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62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нет</w:t>
            </w:r>
          </w:p>
        </w:tc>
        <w:tc>
          <w:tcPr>
            <w:tcW w:w="762" w:type="pct"/>
          </w:tcPr>
          <w:p w:rsidR="00490BC9" w:rsidRDefault="00490BC9" w:rsidP="00213B5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9г.</w:t>
            </w:r>
          </w:p>
          <w:p w:rsidR="00490BC9" w:rsidRDefault="00490BC9" w:rsidP="00711F3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ОО «Столичный учебный центр»</w:t>
            </w:r>
          </w:p>
          <w:p w:rsidR="00490BC9" w:rsidRPr="00C438F1" w:rsidRDefault="00490BC9" w:rsidP="00711F3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«Практика студентов: Учебно-методическое сопровождение при работе со студентами медицинских направлений подготовки в соответствии с требованиями ФГОС»,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br/>
              <w:t>72 часа</w:t>
            </w:r>
          </w:p>
        </w:tc>
        <w:tc>
          <w:tcPr>
            <w:tcW w:w="435" w:type="pct"/>
          </w:tcPr>
          <w:p w:rsidR="00490BC9" w:rsidRPr="00C438F1" w:rsidRDefault="00E34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90BC9" w:rsidRPr="00C438F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0" w:type="pct"/>
          </w:tcPr>
          <w:p w:rsidR="00490BC9" w:rsidRPr="00C438F1" w:rsidRDefault="00E34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90BC9" w:rsidRPr="00C438F1">
              <w:rPr>
                <w:sz w:val="20"/>
                <w:szCs w:val="20"/>
              </w:rPr>
              <w:t xml:space="preserve"> лет</w:t>
            </w:r>
          </w:p>
        </w:tc>
      </w:tr>
      <w:tr w:rsidR="00490BC9" w:rsidRPr="00A60660" w:rsidTr="00481C3E">
        <w:trPr>
          <w:trHeight w:val="977"/>
        </w:trPr>
        <w:tc>
          <w:tcPr>
            <w:tcW w:w="221" w:type="pct"/>
          </w:tcPr>
          <w:p w:rsidR="00490BC9" w:rsidRPr="000629B2" w:rsidRDefault="00490BC9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490BC9" w:rsidRDefault="00490B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Татьяна Сергеевна</w:t>
            </w:r>
          </w:p>
        </w:tc>
        <w:tc>
          <w:tcPr>
            <w:tcW w:w="530" w:type="pct"/>
          </w:tcPr>
          <w:p w:rsidR="00490BC9" w:rsidRDefault="00490BC9">
            <w:pPr>
              <w:rPr>
                <w:sz w:val="20"/>
                <w:szCs w:val="20"/>
              </w:rPr>
            </w:pPr>
            <w:r w:rsidRPr="00423952">
              <w:rPr>
                <w:sz w:val="20"/>
                <w:szCs w:val="20"/>
              </w:rPr>
              <w:t>Высшее.</w:t>
            </w:r>
          </w:p>
          <w:p w:rsidR="00490BC9" w:rsidRDefault="00490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 по специальности «Сестринское дело».</w:t>
            </w:r>
          </w:p>
          <w:p w:rsidR="00490BC9" w:rsidRDefault="00490BC9"/>
        </w:tc>
        <w:tc>
          <w:tcPr>
            <w:tcW w:w="488" w:type="pct"/>
          </w:tcPr>
          <w:p w:rsidR="00490BC9" w:rsidRPr="00A60660" w:rsidRDefault="00490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490BC9" w:rsidRPr="00E73F49" w:rsidRDefault="00490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62" w:type="pct"/>
          </w:tcPr>
          <w:p w:rsidR="00490BC9" w:rsidRPr="00DA56F3" w:rsidRDefault="00490BC9">
            <w:pPr>
              <w:rPr>
                <w:sz w:val="20"/>
                <w:szCs w:val="20"/>
              </w:rPr>
            </w:pPr>
            <w:r w:rsidRPr="00DA56F3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62" w:type="pct"/>
          </w:tcPr>
          <w:p w:rsidR="00490BC9" w:rsidRDefault="00490BC9" w:rsidP="00213B5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8г.</w:t>
            </w:r>
          </w:p>
          <w:p w:rsidR="00490BC9" w:rsidRDefault="00490BC9" w:rsidP="009474F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ОО «Столичный учебный центр»</w:t>
            </w:r>
          </w:p>
          <w:p w:rsidR="00E3463B" w:rsidRPr="00E3463B" w:rsidRDefault="00490BC9" w:rsidP="00E3463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«Практика студентов: Учебно-методическое сопровождение при работе со студентами медицинских направлений подготовки в соответствии с требованиями ФГОС»,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br/>
              <w:t>72 часа</w:t>
            </w:r>
          </w:p>
          <w:p w:rsidR="00490BC9" w:rsidRPr="00A60660" w:rsidRDefault="00490BC9" w:rsidP="00213B57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</w:tcPr>
          <w:p w:rsidR="00490BC9" w:rsidRPr="00A60660" w:rsidRDefault="00490BC9" w:rsidP="0000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346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0" w:type="pct"/>
          </w:tcPr>
          <w:p w:rsidR="00490BC9" w:rsidRPr="00A60660" w:rsidRDefault="00490BC9" w:rsidP="0000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6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лет</w:t>
            </w:r>
          </w:p>
        </w:tc>
      </w:tr>
      <w:tr w:rsidR="00490BC9" w:rsidRPr="00A60660" w:rsidTr="00481C3E">
        <w:trPr>
          <w:trHeight w:val="977"/>
        </w:trPr>
        <w:tc>
          <w:tcPr>
            <w:tcW w:w="221" w:type="pct"/>
          </w:tcPr>
          <w:p w:rsidR="00490BC9" w:rsidRPr="000629B2" w:rsidRDefault="00490BC9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490BC9" w:rsidRDefault="00490B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ка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Людмила Николаевна</w:t>
            </w:r>
          </w:p>
        </w:tc>
        <w:tc>
          <w:tcPr>
            <w:tcW w:w="530" w:type="pct"/>
          </w:tcPr>
          <w:p w:rsidR="00490BC9" w:rsidRDefault="00490BC9">
            <w:pPr>
              <w:rPr>
                <w:sz w:val="20"/>
                <w:szCs w:val="20"/>
              </w:rPr>
            </w:pPr>
            <w:r w:rsidRPr="00423952">
              <w:rPr>
                <w:sz w:val="20"/>
                <w:szCs w:val="20"/>
              </w:rPr>
              <w:t>Высшее.</w:t>
            </w:r>
          </w:p>
          <w:p w:rsidR="00490BC9" w:rsidRDefault="00490BC9">
            <w:r>
              <w:rPr>
                <w:sz w:val="20"/>
                <w:szCs w:val="20"/>
              </w:rPr>
              <w:t>Учитель биологии и химии средней школы.</w:t>
            </w:r>
          </w:p>
        </w:tc>
        <w:tc>
          <w:tcPr>
            <w:tcW w:w="488" w:type="pct"/>
          </w:tcPr>
          <w:p w:rsidR="00490BC9" w:rsidRDefault="00490BC9">
            <w:r w:rsidRPr="00FD1A9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490BC9" w:rsidRPr="00E73F49" w:rsidRDefault="00490BC9">
            <w:pPr>
              <w:rPr>
                <w:sz w:val="20"/>
                <w:szCs w:val="20"/>
              </w:rPr>
            </w:pPr>
            <w:r w:rsidRPr="00E73F49">
              <w:rPr>
                <w:sz w:val="20"/>
                <w:szCs w:val="20"/>
              </w:rPr>
              <w:t>Биология</w:t>
            </w:r>
          </w:p>
        </w:tc>
        <w:tc>
          <w:tcPr>
            <w:tcW w:w="662" w:type="pct"/>
          </w:tcPr>
          <w:p w:rsidR="00490BC9" w:rsidRDefault="00490BC9">
            <w:r w:rsidRPr="00DA56F3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62" w:type="pct"/>
          </w:tcPr>
          <w:p w:rsidR="00490BC9" w:rsidRDefault="00490BC9" w:rsidP="00213B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490BC9" w:rsidRDefault="00490BC9" w:rsidP="00213B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оличный учебный центр»</w:t>
            </w:r>
          </w:p>
          <w:p w:rsidR="00490BC9" w:rsidRDefault="00490BC9" w:rsidP="00213B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иология: Формирование универсальных учебных действий в условиях реализации ФГОС», </w:t>
            </w:r>
          </w:p>
          <w:p w:rsidR="00490BC9" w:rsidRPr="00FA713C" w:rsidRDefault="00490BC9" w:rsidP="00FA71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</w:tc>
        <w:tc>
          <w:tcPr>
            <w:tcW w:w="435" w:type="pct"/>
          </w:tcPr>
          <w:p w:rsidR="00490BC9" w:rsidRPr="00A60660" w:rsidRDefault="00E3463B" w:rsidP="0000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90BC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0" w:type="pct"/>
          </w:tcPr>
          <w:p w:rsidR="00490BC9" w:rsidRPr="00A60660" w:rsidRDefault="00490BC9" w:rsidP="0000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46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лет</w:t>
            </w:r>
          </w:p>
        </w:tc>
      </w:tr>
      <w:tr w:rsidR="00490BC9" w:rsidRPr="00A60660" w:rsidTr="00481C3E">
        <w:trPr>
          <w:trHeight w:val="977"/>
        </w:trPr>
        <w:tc>
          <w:tcPr>
            <w:tcW w:w="221" w:type="pct"/>
          </w:tcPr>
          <w:p w:rsidR="00490BC9" w:rsidRPr="000629B2" w:rsidRDefault="00490BC9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 xml:space="preserve">Прокопенко </w:t>
            </w:r>
            <w:r w:rsidRPr="00C438F1">
              <w:rPr>
                <w:sz w:val="20"/>
                <w:szCs w:val="20"/>
              </w:rPr>
              <w:br/>
              <w:t>Ольга Александровна</w:t>
            </w:r>
          </w:p>
        </w:tc>
        <w:tc>
          <w:tcPr>
            <w:tcW w:w="530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Высшее.</w:t>
            </w:r>
          </w:p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Преподаватель физического воспитания.</w:t>
            </w:r>
          </w:p>
        </w:tc>
        <w:tc>
          <w:tcPr>
            <w:tcW w:w="488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62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нет</w:t>
            </w:r>
          </w:p>
        </w:tc>
        <w:tc>
          <w:tcPr>
            <w:tcW w:w="762" w:type="pct"/>
          </w:tcPr>
          <w:p w:rsidR="00490BC9" w:rsidRPr="00C438F1" w:rsidRDefault="00490BC9" w:rsidP="00A16C57">
            <w:pPr>
              <w:ind w:righ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5" w:type="pct"/>
          </w:tcPr>
          <w:p w:rsidR="00490BC9" w:rsidRPr="00C438F1" w:rsidRDefault="00490BC9" w:rsidP="00001F66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3</w:t>
            </w:r>
            <w:r w:rsidR="00E3463B">
              <w:rPr>
                <w:sz w:val="20"/>
                <w:szCs w:val="20"/>
              </w:rPr>
              <w:t>7</w:t>
            </w:r>
            <w:r w:rsidRPr="00C438F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0" w:type="pct"/>
          </w:tcPr>
          <w:p w:rsidR="00490BC9" w:rsidRPr="00C438F1" w:rsidRDefault="00490BC9" w:rsidP="00001F66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1</w:t>
            </w:r>
            <w:r w:rsidR="00E3463B">
              <w:rPr>
                <w:sz w:val="20"/>
                <w:szCs w:val="20"/>
              </w:rPr>
              <w:t>4</w:t>
            </w:r>
            <w:r w:rsidRPr="00C438F1">
              <w:rPr>
                <w:sz w:val="20"/>
                <w:szCs w:val="20"/>
              </w:rPr>
              <w:t xml:space="preserve"> лет</w:t>
            </w:r>
          </w:p>
        </w:tc>
      </w:tr>
      <w:tr w:rsidR="00490BC9" w:rsidRPr="00A60660" w:rsidTr="00481C3E">
        <w:trPr>
          <w:trHeight w:val="977"/>
        </w:trPr>
        <w:tc>
          <w:tcPr>
            <w:tcW w:w="221" w:type="pct"/>
          </w:tcPr>
          <w:p w:rsidR="00490BC9" w:rsidRPr="000629B2" w:rsidRDefault="00490BC9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 xml:space="preserve">Савельева </w:t>
            </w:r>
            <w:r w:rsidRPr="00C438F1">
              <w:rPr>
                <w:sz w:val="20"/>
                <w:szCs w:val="20"/>
              </w:rPr>
              <w:br/>
              <w:t>Валентина Германовна</w:t>
            </w:r>
          </w:p>
        </w:tc>
        <w:tc>
          <w:tcPr>
            <w:tcW w:w="530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Высшее.</w:t>
            </w:r>
          </w:p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Врач-лечебник.</w:t>
            </w:r>
          </w:p>
        </w:tc>
        <w:tc>
          <w:tcPr>
            <w:tcW w:w="488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62" w:type="pct"/>
          </w:tcPr>
          <w:p w:rsidR="00490BC9" w:rsidRPr="00C438F1" w:rsidRDefault="00490BC9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Кандидат медицинских наук</w:t>
            </w:r>
          </w:p>
        </w:tc>
        <w:tc>
          <w:tcPr>
            <w:tcW w:w="762" w:type="pct"/>
          </w:tcPr>
          <w:p w:rsidR="00490BC9" w:rsidRPr="00C438F1" w:rsidRDefault="00490BC9" w:rsidP="00213B57">
            <w:pPr>
              <w:jc w:val="both"/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2017г.</w:t>
            </w:r>
          </w:p>
          <w:p w:rsidR="00490BC9" w:rsidRPr="00C438F1" w:rsidRDefault="00490BC9" w:rsidP="00213B57">
            <w:pPr>
              <w:jc w:val="both"/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ГБУЗ МО МОНИКИ им. М.Ф. Владимирского,</w:t>
            </w:r>
          </w:p>
          <w:p w:rsidR="00490BC9" w:rsidRPr="00C438F1" w:rsidRDefault="00490BC9" w:rsidP="00213B57">
            <w:pPr>
              <w:jc w:val="both"/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«Формирование здорового образа жизни», 72 часа</w:t>
            </w:r>
          </w:p>
          <w:p w:rsidR="00490BC9" w:rsidRPr="00C438F1" w:rsidRDefault="00490BC9" w:rsidP="00213B57">
            <w:pPr>
              <w:jc w:val="both"/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2016г.</w:t>
            </w:r>
          </w:p>
          <w:p w:rsidR="00490BC9" w:rsidRPr="00C438F1" w:rsidRDefault="00490BC9" w:rsidP="00213B57">
            <w:pPr>
              <w:jc w:val="both"/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 xml:space="preserve">ФГБОУ ДПО «Институт повышения квалификации Федерального медико-биологического </w:t>
            </w:r>
            <w:proofErr w:type="spellStart"/>
            <w:r w:rsidRPr="00C438F1">
              <w:rPr>
                <w:sz w:val="20"/>
                <w:szCs w:val="20"/>
              </w:rPr>
              <w:t>агенства</w:t>
            </w:r>
            <w:proofErr w:type="spellEnd"/>
            <w:r w:rsidRPr="00C438F1">
              <w:rPr>
                <w:sz w:val="20"/>
                <w:szCs w:val="20"/>
              </w:rPr>
              <w:t xml:space="preserve">», </w:t>
            </w:r>
          </w:p>
          <w:p w:rsidR="00490BC9" w:rsidRPr="00C438F1" w:rsidRDefault="00490BC9" w:rsidP="006D068C">
            <w:pPr>
              <w:jc w:val="both"/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«Функциональная диагностика», 144 часа</w:t>
            </w:r>
          </w:p>
        </w:tc>
        <w:tc>
          <w:tcPr>
            <w:tcW w:w="435" w:type="pct"/>
          </w:tcPr>
          <w:p w:rsidR="00490BC9" w:rsidRPr="00C438F1" w:rsidRDefault="00490BC9" w:rsidP="00001F66">
            <w:pPr>
              <w:rPr>
                <w:sz w:val="20"/>
                <w:szCs w:val="20"/>
              </w:rPr>
            </w:pPr>
            <w:r w:rsidRPr="00C438F1">
              <w:rPr>
                <w:sz w:val="20"/>
                <w:szCs w:val="20"/>
              </w:rPr>
              <w:t>2</w:t>
            </w:r>
            <w:r w:rsidR="00E3463B">
              <w:rPr>
                <w:sz w:val="20"/>
                <w:szCs w:val="20"/>
              </w:rPr>
              <w:t>9</w:t>
            </w:r>
            <w:r w:rsidRPr="00C438F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30" w:type="pct"/>
          </w:tcPr>
          <w:p w:rsidR="00490BC9" w:rsidRPr="00C438F1" w:rsidRDefault="00E3463B" w:rsidP="001B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1F66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</w:tr>
      <w:tr w:rsidR="00490BC9" w:rsidRPr="00A60660" w:rsidTr="00481C3E">
        <w:trPr>
          <w:trHeight w:val="977"/>
        </w:trPr>
        <w:tc>
          <w:tcPr>
            <w:tcW w:w="221" w:type="pct"/>
          </w:tcPr>
          <w:p w:rsidR="00490BC9" w:rsidRPr="000629B2" w:rsidRDefault="00490BC9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490BC9" w:rsidRDefault="00490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шенкова </w:t>
            </w:r>
            <w:r>
              <w:rPr>
                <w:sz w:val="20"/>
                <w:szCs w:val="20"/>
              </w:rPr>
              <w:br/>
              <w:t>Надежда Георгиевна</w:t>
            </w:r>
          </w:p>
        </w:tc>
        <w:tc>
          <w:tcPr>
            <w:tcW w:w="530" w:type="pct"/>
          </w:tcPr>
          <w:p w:rsidR="00490BC9" w:rsidRDefault="00490BC9">
            <w:pPr>
              <w:rPr>
                <w:sz w:val="20"/>
                <w:szCs w:val="20"/>
              </w:rPr>
            </w:pPr>
            <w:r w:rsidRPr="00423952">
              <w:rPr>
                <w:sz w:val="20"/>
                <w:szCs w:val="20"/>
              </w:rPr>
              <w:t>Высшее.</w:t>
            </w:r>
          </w:p>
          <w:p w:rsidR="00490BC9" w:rsidRDefault="00490BC9">
            <w:r>
              <w:rPr>
                <w:sz w:val="20"/>
                <w:szCs w:val="20"/>
              </w:rPr>
              <w:t>Врач-педиатр.</w:t>
            </w:r>
          </w:p>
        </w:tc>
        <w:tc>
          <w:tcPr>
            <w:tcW w:w="488" w:type="pct"/>
          </w:tcPr>
          <w:p w:rsidR="00490BC9" w:rsidRDefault="00490BC9">
            <w:r w:rsidRPr="00FD1A9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490BC9" w:rsidRPr="00E73F49" w:rsidRDefault="00490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62" w:type="pct"/>
          </w:tcPr>
          <w:p w:rsidR="00490BC9" w:rsidRDefault="00490BC9">
            <w:r w:rsidRPr="00C246BE">
              <w:rPr>
                <w:sz w:val="20"/>
                <w:szCs w:val="20"/>
              </w:rPr>
              <w:t>нет</w:t>
            </w:r>
          </w:p>
        </w:tc>
        <w:tc>
          <w:tcPr>
            <w:tcW w:w="762" w:type="pct"/>
          </w:tcPr>
          <w:p w:rsidR="005F3B5F" w:rsidRDefault="005F3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5F3B5F" w:rsidRDefault="005F3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чебный центр «Академия профессионального развития»</w:t>
            </w:r>
          </w:p>
          <w:p w:rsidR="005F3B5F" w:rsidRDefault="005F3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иатрия», 144 часа</w:t>
            </w:r>
          </w:p>
          <w:p w:rsidR="00490BC9" w:rsidRPr="006170D1" w:rsidRDefault="00490BC9">
            <w:pPr>
              <w:rPr>
                <w:sz w:val="20"/>
                <w:szCs w:val="20"/>
              </w:rPr>
            </w:pPr>
            <w:r w:rsidRPr="006170D1">
              <w:rPr>
                <w:sz w:val="20"/>
                <w:szCs w:val="20"/>
              </w:rPr>
              <w:lastRenderedPageBreak/>
              <w:t>2018г.</w:t>
            </w:r>
          </w:p>
          <w:p w:rsidR="00490BC9" w:rsidRPr="006170D1" w:rsidRDefault="00490BC9">
            <w:pPr>
              <w:rPr>
                <w:sz w:val="20"/>
                <w:szCs w:val="20"/>
              </w:rPr>
            </w:pPr>
            <w:r w:rsidRPr="006170D1">
              <w:rPr>
                <w:sz w:val="20"/>
                <w:szCs w:val="20"/>
              </w:rPr>
              <w:t>ООО «Столичный учебный центр»,</w:t>
            </w:r>
          </w:p>
          <w:p w:rsidR="00490BC9" w:rsidRPr="00A60660" w:rsidRDefault="00490BC9">
            <w:pPr>
              <w:rPr>
                <w:sz w:val="20"/>
                <w:szCs w:val="20"/>
              </w:rPr>
            </w:pPr>
            <w:r w:rsidRPr="006170D1">
              <w:rPr>
                <w:sz w:val="20"/>
                <w:szCs w:val="20"/>
              </w:rPr>
              <w:t>«Практика студентов: Учебно-методическое сопровождение при работе со студентами медицинских направлений подготовки в соответствии с требованиями ФГОС», 72 часа</w:t>
            </w:r>
          </w:p>
        </w:tc>
        <w:tc>
          <w:tcPr>
            <w:tcW w:w="435" w:type="pct"/>
          </w:tcPr>
          <w:p w:rsidR="00490BC9" w:rsidRPr="00A60660" w:rsidRDefault="00490BC9" w:rsidP="0000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E3463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30" w:type="pct"/>
          </w:tcPr>
          <w:p w:rsidR="00490BC9" w:rsidRPr="00A60660" w:rsidRDefault="00E34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01F66">
              <w:rPr>
                <w:sz w:val="20"/>
                <w:szCs w:val="20"/>
              </w:rPr>
              <w:t xml:space="preserve"> лет</w:t>
            </w:r>
          </w:p>
        </w:tc>
      </w:tr>
      <w:tr w:rsidR="00490BC9" w:rsidRPr="00A60660" w:rsidTr="00FA713C">
        <w:trPr>
          <w:trHeight w:val="416"/>
        </w:trPr>
        <w:tc>
          <w:tcPr>
            <w:tcW w:w="221" w:type="pct"/>
          </w:tcPr>
          <w:p w:rsidR="00490BC9" w:rsidRPr="000629B2" w:rsidRDefault="00490BC9" w:rsidP="000629B2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490BC9" w:rsidRDefault="00490B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инч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Елена Леонидовна</w:t>
            </w:r>
          </w:p>
        </w:tc>
        <w:tc>
          <w:tcPr>
            <w:tcW w:w="530" w:type="pct"/>
          </w:tcPr>
          <w:p w:rsidR="00490BC9" w:rsidRDefault="00490BC9">
            <w:pPr>
              <w:rPr>
                <w:sz w:val="20"/>
                <w:szCs w:val="20"/>
              </w:rPr>
            </w:pPr>
            <w:r w:rsidRPr="00423952">
              <w:rPr>
                <w:sz w:val="20"/>
                <w:szCs w:val="20"/>
              </w:rPr>
              <w:t>Высшее.</w:t>
            </w:r>
          </w:p>
          <w:p w:rsidR="00490BC9" w:rsidRDefault="00490BC9">
            <w:r>
              <w:rPr>
                <w:sz w:val="20"/>
                <w:szCs w:val="20"/>
              </w:rPr>
              <w:t>Учитель русского языка и литературы средней школы.</w:t>
            </w:r>
          </w:p>
        </w:tc>
        <w:tc>
          <w:tcPr>
            <w:tcW w:w="488" w:type="pct"/>
          </w:tcPr>
          <w:p w:rsidR="00490BC9" w:rsidRPr="00A60660" w:rsidRDefault="00490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20" w:type="pct"/>
          </w:tcPr>
          <w:p w:rsidR="00490BC9" w:rsidRPr="00E73F49" w:rsidRDefault="00490BC9">
            <w:pPr>
              <w:rPr>
                <w:sz w:val="20"/>
                <w:szCs w:val="20"/>
              </w:rPr>
            </w:pPr>
            <w:r w:rsidRPr="00E73F49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662" w:type="pct"/>
          </w:tcPr>
          <w:p w:rsidR="00490BC9" w:rsidRDefault="00490BC9">
            <w:pPr>
              <w:rPr>
                <w:sz w:val="20"/>
                <w:szCs w:val="20"/>
              </w:rPr>
            </w:pPr>
            <w:r w:rsidRPr="00DA56F3">
              <w:rPr>
                <w:sz w:val="20"/>
                <w:szCs w:val="20"/>
              </w:rPr>
              <w:t>Первая квалификационная категория</w:t>
            </w:r>
          </w:p>
          <w:p w:rsidR="00490BC9" w:rsidRPr="00A60660" w:rsidRDefault="00490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луженный работник образования Московской области</w:t>
            </w:r>
          </w:p>
        </w:tc>
        <w:tc>
          <w:tcPr>
            <w:tcW w:w="762" w:type="pct"/>
          </w:tcPr>
          <w:p w:rsidR="00490BC9" w:rsidRDefault="00490BC9" w:rsidP="00213B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490BC9" w:rsidRDefault="00490BC9" w:rsidP="001A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:rsidR="00490BC9" w:rsidRPr="00FA713C" w:rsidRDefault="00490BC9" w:rsidP="00213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ый урок русского языка и литературы в соответствии с требованиями ФГОС ООО и СОО», 72 часа</w:t>
            </w:r>
          </w:p>
        </w:tc>
        <w:tc>
          <w:tcPr>
            <w:tcW w:w="435" w:type="pct"/>
          </w:tcPr>
          <w:p w:rsidR="00490BC9" w:rsidRPr="00A60660" w:rsidRDefault="00490BC9" w:rsidP="00E34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463B">
              <w:rPr>
                <w:sz w:val="20"/>
                <w:szCs w:val="20"/>
              </w:rPr>
              <w:t>5 лет</w:t>
            </w:r>
          </w:p>
        </w:tc>
        <w:tc>
          <w:tcPr>
            <w:tcW w:w="530" w:type="pct"/>
          </w:tcPr>
          <w:p w:rsidR="00490BC9" w:rsidRPr="00A60660" w:rsidRDefault="00E3463B" w:rsidP="0000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лет</w:t>
            </w:r>
          </w:p>
        </w:tc>
      </w:tr>
    </w:tbl>
    <w:p w:rsidR="008C2F2E" w:rsidRPr="008C2F2E" w:rsidRDefault="008C2F2E" w:rsidP="008A2962">
      <w:pPr>
        <w:rPr>
          <w:rFonts w:ascii="Times New Roman" w:hAnsi="Times New Roman" w:cs="Times New Roman"/>
          <w:sz w:val="28"/>
          <w:szCs w:val="28"/>
        </w:rPr>
      </w:pPr>
    </w:p>
    <w:sectPr w:rsidR="008C2F2E" w:rsidRPr="008C2F2E" w:rsidSect="003754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07E0F"/>
    <w:multiLevelType w:val="hybridMultilevel"/>
    <w:tmpl w:val="240C3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48C"/>
    <w:rsid w:val="00001F66"/>
    <w:rsid w:val="0001116D"/>
    <w:rsid w:val="0001713D"/>
    <w:rsid w:val="000629B2"/>
    <w:rsid w:val="000B2FD6"/>
    <w:rsid w:val="000B3D83"/>
    <w:rsid w:val="000C4AEE"/>
    <w:rsid w:val="000D5DD7"/>
    <w:rsid w:val="000F5730"/>
    <w:rsid w:val="000F5A89"/>
    <w:rsid w:val="0011633A"/>
    <w:rsid w:val="001275D2"/>
    <w:rsid w:val="001329E8"/>
    <w:rsid w:val="00134F0C"/>
    <w:rsid w:val="00140176"/>
    <w:rsid w:val="001A1901"/>
    <w:rsid w:val="001A7F63"/>
    <w:rsid w:val="001B2242"/>
    <w:rsid w:val="001D1255"/>
    <w:rsid w:val="001D3C7E"/>
    <w:rsid w:val="001E4DEC"/>
    <w:rsid w:val="001F6A69"/>
    <w:rsid w:val="001F6B48"/>
    <w:rsid w:val="00213B57"/>
    <w:rsid w:val="002172A2"/>
    <w:rsid w:val="002431EF"/>
    <w:rsid w:val="002554F3"/>
    <w:rsid w:val="00275C5B"/>
    <w:rsid w:val="002820DC"/>
    <w:rsid w:val="00284450"/>
    <w:rsid w:val="002C59AE"/>
    <w:rsid w:val="00301ADC"/>
    <w:rsid w:val="00335028"/>
    <w:rsid w:val="00344AA7"/>
    <w:rsid w:val="003470B4"/>
    <w:rsid w:val="003507F0"/>
    <w:rsid w:val="00352C0B"/>
    <w:rsid w:val="00352C59"/>
    <w:rsid w:val="0037548C"/>
    <w:rsid w:val="00375678"/>
    <w:rsid w:val="003757FD"/>
    <w:rsid w:val="003A3D57"/>
    <w:rsid w:val="003A68E7"/>
    <w:rsid w:val="003C6487"/>
    <w:rsid w:val="003F69BD"/>
    <w:rsid w:val="003F7E38"/>
    <w:rsid w:val="00401210"/>
    <w:rsid w:val="00422202"/>
    <w:rsid w:val="00430417"/>
    <w:rsid w:val="004317C3"/>
    <w:rsid w:val="00462EAF"/>
    <w:rsid w:val="00470199"/>
    <w:rsid w:val="00481C3E"/>
    <w:rsid w:val="00490BC9"/>
    <w:rsid w:val="00497447"/>
    <w:rsid w:val="004A0C5E"/>
    <w:rsid w:val="004A5ECD"/>
    <w:rsid w:val="004B1425"/>
    <w:rsid w:val="004B15B1"/>
    <w:rsid w:val="004E71F7"/>
    <w:rsid w:val="00512335"/>
    <w:rsid w:val="00522757"/>
    <w:rsid w:val="005928AA"/>
    <w:rsid w:val="005B5E91"/>
    <w:rsid w:val="005D3471"/>
    <w:rsid w:val="005D47C6"/>
    <w:rsid w:val="005F3B5F"/>
    <w:rsid w:val="005F4344"/>
    <w:rsid w:val="0060298D"/>
    <w:rsid w:val="006170D1"/>
    <w:rsid w:val="00617331"/>
    <w:rsid w:val="00652410"/>
    <w:rsid w:val="00674141"/>
    <w:rsid w:val="00674416"/>
    <w:rsid w:val="0068332A"/>
    <w:rsid w:val="006846B2"/>
    <w:rsid w:val="0069332A"/>
    <w:rsid w:val="006C3658"/>
    <w:rsid w:val="006C443A"/>
    <w:rsid w:val="006D068C"/>
    <w:rsid w:val="006D16D8"/>
    <w:rsid w:val="006F1C2F"/>
    <w:rsid w:val="006F6256"/>
    <w:rsid w:val="00711F3E"/>
    <w:rsid w:val="00744CB7"/>
    <w:rsid w:val="007651A4"/>
    <w:rsid w:val="00787876"/>
    <w:rsid w:val="0079075F"/>
    <w:rsid w:val="007A6AB1"/>
    <w:rsid w:val="007B016D"/>
    <w:rsid w:val="007C4791"/>
    <w:rsid w:val="007E652C"/>
    <w:rsid w:val="0080632E"/>
    <w:rsid w:val="00811C60"/>
    <w:rsid w:val="00823BE4"/>
    <w:rsid w:val="00866AC3"/>
    <w:rsid w:val="00866F57"/>
    <w:rsid w:val="00881494"/>
    <w:rsid w:val="00885EB8"/>
    <w:rsid w:val="0089205D"/>
    <w:rsid w:val="00894BE6"/>
    <w:rsid w:val="008A2962"/>
    <w:rsid w:val="008C2F2E"/>
    <w:rsid w:val="008D7B04"/>
    <w:rsid w:val="00931BF8"/>
    <w:rsid w:val="00941F8D"/>
    <w:rsid w:val="009474F5"/>
    <w:rsid w:val="0096092B"/>
    <w:rsid w:val="009900A0"/>
    <w:rsid w:val="009E18E7"/>
    <w:rsid w:val="009F2E52"/>
    <w:rsid w:val="00A16C57"/>
    <w:rsid w:val="00A5689E"/>
    <w:rsid w:val="00A60660"/>
    <w:rsid w:val="00A70EF2"/>
    <w:rsid w:val="00A82B70"/>
    <w:rsid w:val="00A87F11"/>
    <w:rsid w:val="00AA0E11"/>
    <w:rsid w:val="00AA17DA"/>
    <w:rsid w:val="00AB2D8B"/>
    <w:rsid w:val="00B04C0C"/>
    <w:rsid w:val="00B24D86"/>
    <w:rsid w:val="00B2539C"/>
    <w:rsid w:val="00B4672F"/>
    <w:rsid w:val="00B72E44"/>
    <w:rsid w:val="00B83F34"/>
    <w:rsid w:val="00B97EA2"/>
    <w:rsid w:val="00BA1BD6"/>
    <w:rsid w:val="00BA375E"/>
    <w:rsid w:val="00BA6CFD"/>
    <w:rsid w:val="00BE2017"/>
    <w:rsid w:val="00C00328"/>
    <w:rsid w:val="00C438F1"/>
    <w:rsid w:val="00C65AB2"/>
    <w:rsid w:val="00C940A7"/>
    <w:rsid w:val="00CC4367"/>
    <w:rsid w:val="00CE5BFE"/>
    <w:rsid w:val="00CE7334"/>
    <w:rsid w:val="00CF6167"/>
    <w:rsid w:val="00D00582"/>
    <w:rsid w:val="00D14E53"/>
    <w:rsid w:val="00D23EBD"/>
    <w:rsid w:val="00D26EC5"/>
    <w:rsid w:val="00D30E0D"/>
    <w:rsid w:val="00D3373C"/>
    <w:rsid w:val="00D524B2"/>
    <w:rsid w:val="00D547E9"/>
    <w:rsid w:val="00D60A68"/>
    <w:rsid w:val="00D918FD"/>
    <w:rsid w:val="00D93EA6"/>
    <w:rsid w:val="00D967A1"/>
    <w:rsid w:val="00DA2BF9"/>
    <w:rsid w:val="00DA56F3"/>
    <w:rsid w:val="00DB0E4A"/>
    <w:rsid w:val="00DB364E"/>
    <w:rsid w:val="00DB7D3F"/>
    <w:rsid w:val="00DC7619"/>
    <w:rsid w:val="00DE0ED0"/>
    <w:rsid w:val="00DE53DF"/>
    <w:rsid w:val="00DF45B7"/>
    <w:rsid w:val="00DF5918"/>
    <w:rsid w:val="00E04DC5"/>
    <w:rsid w:val="00E0547E"/>
    <w:rsid w:val="00E11AE1"/>
    <w:rsid w:val="00E1344B"/>
    <w:rsid w:val="00E3463B"/>
    <w:rsid w:val="00E461AF"/>
    <w:rsid w:val="00E51FE0"/>
    <w:rsid w:val="00E61658"/>
    <w:rsid w:val="00E71148"/>
    <w:rsid w:val="00E73F49"/>
    <w:rsid w:val="00E8220A"/>
    <w:rsid w:val="00E82EF2"/>
    <w:rsid w:val="00EC5CA3"/>
    <w:rsid w:val="00ED6408"/>
    <w:rsid w:val="00EF5B3B"/>
    <w:rsid w:val="00F140B4"/>
    <w:rsid w:val="00F33F52"/>
    <w:rsid w:val="00F4401F"/>
    <w:rsid w:val="00F62143"/>
    <w:rsid w:val="00F62E19"/>
    <w:rsid w:val="00F90D5D"/>
    <w:rsid w:val="00F95F64"/>
    <w:rsid w:val="00FA3947"/>
    <w:rsid w:val="00FA4FEB"/>
    <w:rsid w:val="00FA660C"/>
    <w:rsid w:val="00FA713C"/>
    <w:rsid w:val="00FB3938"/>
    <w:rsid w:val="00FC1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4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29B2"/>
    <w:pPr>
      <w:ind w:left="720"/>
      <w:contextualSpacing/>
    </w:pPr>
  </w:style>
  <w:style w:type="paragraph" w:customStyle="1" w:styleId="3">
    <w:name w:val="Стиль3"/>
    <w:basedOn w:val="a"/>
    <w:link w:val="30"/>
    <w:uiPriority w:val="99"/>
    <w:rsid w:val="00490BC9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Стиль3 Знак"/>
    <w:link w:val="3"/>
    <w:uiPriority w:val="99"/>
    <w:locked/>
    <w:rsid w:val="00490BC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FE4C6-4F77-4888-8543-E255A8E3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dr</cp:lastModifiedBy>
  <cp:revision>5</cp:revision>
  <cp:lastPrinted>2017-04-14T12:14:00Z</cp:lastPrinted>
  <dcterms:created xsi:type="dcterms:W3CDTF">2020-09-21T12:15:00Z</dcterms:created>
  <dcterms:modified xsi:type="dcterms:W3CDTF">2020-09-21T13:03:00Z</dcterms:modified>
</cp:coreProperties>
</file>